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20" w:rsidRDefault="00E82220">
      <w:pPr>
        <w:ind w:left="2832" w:firstLine="708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E82220" w:rsidRDefault="00E82220">
      <w:pPr>
        <w:ind w:left="2832" w:firstLine="708"/>
        <w:jc w:val="center"/>
        <w:rPr>
          <w:rFonts w:ascii="Times New Roman" w:hAnsi="Times New Roman" w:cs="Times New Roman"/>
          <w:b/>
          <w:bCs/>
        </w:rPr>
      </w:pPr>
    </w:p>
    <w:p w:rsidR="0054050E" w:rsidRDefault="008B3880">
      <w:pPr>
        <w:ind w:left="2832" w:firstLine="708"/>
        <w:jc w:val="center"/>
      </w:pPr>
      <w:r>
        <w:rPr>
          <w:rFonts w:ascii="Times New Roman" w:hAnsi="Times New Roman" w:cs="Times New Roman"/>
          <w:b/>
          <w:bCs/>
        </w:rPr>
        <w:tab/>
        <w:t xml:space="preserve">UMOWA                                                             </w:t>
      </w:r>
      <w:r>
        <w:rPr>
          <w:rFonts w:ascii="Times New Roman" w:hAnsi="Times New Roman" w:cs="Times New Roman"/>
          <w:b/>
          <w:bCs/>
          <w:color w:val="FF0000"/>
        </w:rPr>
        <w:t>2018</w:t>
      </w:r>
    </w:p>
    <w:p w:rsidR="0054050E" w:rsidRDefault="008B3880">
      <w:pPr>
        <w:jc w:val="center"/>
      </w:pPr>
      <w:r>
        <w:rPr>
          <w:rFonts w:ascii="Times New Roman" w:hAnsi="Times New Roman" w:cs="Times New Roman"/>
          <w:b/>
          <w:bCs/>
        </w:rPr>
        <w:t>NA DOSTAWĘ I MONTAŻ KOTŁA OLEJOWEGO</w:t>
      </w:r>
    </w:p>
    <w:p w:rsidR="0054050E" w:rsidRPr="000B1457" w:rsidRDefault="0054050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zawarta w dniu ………… w …………………… pomiędzy: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Panią/Panem/Państwem</w:t>
      </w:r>
    </w:p>
    <w:p w:rsidR="00E82220" w:rsidRDefault="000B1457" w:rsidP="00E82220">
      <w:pPr>
        <w:tabs>
          <w:tab w:val="left" w:pos="828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>I</w:t>
      </w:r>
    </w:p>
    <w:p w:rsidR="0054050E" w:rsidRPr="000B1457" w:rsidRDefault="000B1457" w:rsidP="00E82220">
      <w:pPr>
        <w:tabs>
          <w:tab w:val="left" w:pos="8280"/>
        </w:tabs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B3880" w:rsidRPr="000B1457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 w:rsidR="008B3880" w:rsidRPr="000B1457">
        <w:rPr>
          <w:rFonts w:ascii="Times New Roman" w:hAnsi="Times New Roman" w:cs="Times New Roman"/>
          <w:sz w:val="22"/>
          <w:szCs w:val="22"/>
        </w:rPr>
        <w:t>.</w:t>
      </w:r>
      <w:r w:rsidR="00E82220">
        <w:rPr>
          <w:rFonts w:ascii="Times New Roman" w:hAnsi="Times New Roman" w:cs="Times New Roman"/>
          <w:sz w:val="22"/>
          <w:szCs w:val="22"/>
        </w:rPr>
        <w:tab/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adres………………………………………………………………………..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seria i nr dowodu osobistego: ………………….. PESEL: ……………………………………………….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seria i nr dowodu osobistego: ………………….. PESEL: ……………………………………………….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zwaną (ym/ymi) dalej „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>Inwestorem</w:t>
      </w:r>
      <w:r w:rsidRPr="000B1457">
        <w:rPr>
          <w:rFonts w:ascii="Times New Roman" w:hAnsi="Times New Roman" w:cs="Times New Roman"/>
          <w:sz w:val="22"/>
          <w:szCs w:val="22"/>
        </w:rPr>
        <w:t>”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a II. ……………………………………………………………………………………………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</w:t>
      </w:r>
      <w:r w:rsidRPr="000B1457">
        <w:rPr>
          <w:rFonts w:ascii="Times New Roman" w:hAnsi="Times New Roman" w:cs="Times New Roman"/>
          <w:sz w:val="22"/>
          <w:szCs w:val="22"/>
        </w:rPr>
        <w:t>..…, ul. ………………………………………………..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działający na podstawie: ………………………………………………….……..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B1457">
        <w:rPr>
          <w:rFonts w:ascii="Times New Roman" w:hAnsi="Times New Roman" w:cs="Times New Roman"/>
          <w:sz w:val="22"/>
          <w:szCs w:val="22"/>
          <w:lang w:val="en-US"/>
        </w:rPr>
        <w:t>krs ………….…………………………………………………………………….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B1457">
        <w:rPr>
          <w:rFonts w:ascii="Times New Roman" w:hAnsi="Times New Roman" w:cs="Times New Roman"/>
          <w:sz w:val="22"/>
          <w:szCs w:val="22"/>
          <w:lang w:val="en-US"/>
        </w:rPr>
        <w:t>NIP: ……………..…………….., adres e-mail …………………………………………………….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zwaną w dalszej części umowy 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>„Wykonawcą”</w:t>
      </w:r>
    </w:p>
    <w:p w:rsidR="0054050E" w:rsidRDefault="0054050E">
      <w:pPr>
        <w:jc w:val="center"/>
        <w:rPr>
          <w:rFonts w:ascii="Times New Roman" w:hAnsi="Times New Roman" w:cs="Times New Roman"/>
          <w:b/>
          <w:bCs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Postanowienia ogólne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1</w:t>
      </w:r>
    </w:p>
    <w:p w:rsidR="0054050E" w:rsidRPr="000B1457" w:rsidRDefault="008B3880">
      <w:pPr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Strony oświadczają, że:</w:t>
      </w:r>
    </w:p>
    <w:p w:rsidR="000B1457" w:rsidRDefault="000B1457" w:rsidP="000B145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>„</w:t>
      </w:r>
      <w:r w:rsidRPr="000B1457">
        <w:rPr>
          <w:rFonts w:ascii="Times New Roman" w:hAnsi="Times New Roman" w:cs="Times New Roman"/>
          <w:sz w:val="22"/>
          <w:szCs w:val="22"/>
        </w:rPr>
        <w:t xml:space="preserve">Zapoznały się i akceptują warunki „Regulaminu udzielania dotacji celowej </w:t>
      </w:r>
      <w:r w:rsidR="00D60E6F">
        <w:rPr>
          <w:rFonts w:ascii="Times New Roman" w:hAnsi="Times New Roman" w:cs="Times New Roman"/>
          <w:sz w:val="22"/>
          <w:szCs w:val="22"/>
        </w:rPr>
        <w:t xml:space="preserve">ze środków </w:t>
      </w:r>
      <w:r w:rsidRPr="000B1457">
        <w:rPr>
          <w:rFonts w:ascii="Times New Roman" w:hAnsi="Times New Roman" w:cs="Times New Roman"/>
          <w:sz w:val="22"/>
          <w:szCs w:val="22"/>
        </w:rPr>
        <w:t>budżetu Gminy Rząśnia na do</w:t>
      </w:r>
      <w:r w:rsidRPr="000B1457">
        <w:rPr>
          <w:rFonts w:ascii="Times New Roman" w:hAnsi="Times New Roman" w:cs="Times New Roman"/>
          <w:color w:val="000000"/>
          <w:sz w:val="22"/>
          <w:szCs w:val="22"/>
        </w:rPr>
        <w:t>finansowanie wymiany źródeł ciepła i zakupu wraz z montażem odnawialnych źródeł energii”, stanowiącego Załącznik do Uchwały Rady Gminy Rząśnia  Nr XX/111/2016 z dnia 7 lipca 2016 r., oraz Uchwałą Rady Gminy Rząśnia Nr XXVIII/169/2017 z dnia 1 marca 2017 roku, zwanymi dalej Regulaminem, i zobowiązują się do ich przestrzegania”.</w:t>
      </w:r>
    </w:p>
    <w:p w:rsidR="00E721F4" w:rsidRPr="000B1457" w:rsidRDefault="00E721F4" w:rsidP="000B1457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54050E" w:rsidRPr="000B1457" w:rsidRDefault="008B3880">
      <w:pPr>
        <w:tabs>
          <w:tab w:val="left" w:pos="284"/>
        </w:tabs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color w:val="000000"/>
          <w:sz w:val="22"/>
          <w:szCs w:val="22"/>
        </w:rPr>
        <w:t>2. Umowa między stronami na warunkach określonymi w Uchwałach określonych w ust. 1 oraz w niniejszej umowie nabiera mocy prawnej z chwilą zawarcia przez Inwestora z Gminą Rząśnia Umowy o udzielenie dofinansowania ze środków budżetu Gminy Rząśnia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54050E" w:rsidRPr="000B1457" w:rsidRDefault="008B3880">
      <w:pPr>
        <w:tabs>
          <w:tab w:val="left" w:pos="284"/>
        </w:tabs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3. Inwestor oświadcza, iż wybrany Wykonawca, będący stroną niniejszej Umowy, został wybrany na zasadach konkurencyjności. Wzór oświadczenia stanowi załącznik </w:t>
      </w:r>
      <w:r w:rsidRPr="000B1457">
        <w:rPr>
          <w:rFonts w:ascii="Times New Roman" w:hAnsi="Times New Roman" w:cs="Times New Roman"/>
          <w:b/>
          <w:sz w:val="22"/>
          <w:szCs w:val="22"/>
        </w:rPr>
        <w:t>Nr 1</w:t>
      </w:r>
      <w:r w:rsidRPr="000B1457">
        <w:rPr>
          <w:rFonts w:ascii="Times New Roman" w:hAnsi="Times New Roman" w:cs="Times New Roman"/>
          <w:sz w:val="22"/>
          <w:szCs w:val="22"/>
        </w:rPr>
        <w:t xml:space="preserve"> do niniejszej umowy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i/>
          <w:color w:val="FF0000"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2</w:t>
      </w:r>
    </w:p>
    <w:p w:rsidR="0054050E" w:rsidRPr="000B1457" w:rsidRDefault="008B3880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Inwestor zamawia u Wykonawcy na podstawie kosztorysu ofertowego dostawę i montaż nowego kotła olejowego: ………………………………….……………………………</w:t>
      </w:r>
      <w:r w:rsidR="000B1457" w:rsidRPr="000B1457">
        <w:rPr>
          <w:rFonts w:ascii="Times New Roman" w:hAnsi="Times New Roman" w:cs="Times New Roman"/>
          <w:sz w:val="22"/>
          <w:szCs w:val="22"/>
        </w:rPr>
        <w:t xml:space="preserve">…………    </w:t>
      </w:r>
      <w:r w:rsidRPr="000B1457">
        <w:rPr>
          <w:rFonts w:ascii="Times New Roman" w:hAnsi="Times New Roman" w:cs="Times New Roman"/>
          <w:sz w:val="22"/>
          <w:szCs w:val="22"/>
        </w:rPr>
        <w:t xml:space="preserve"> o mocy: …….….... 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>kW</w:t>
      </w:r>
      <w:r w:rsidRPr="000B14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050E" w:rsidRPr="000B1457" w:rsidRDefault="008B3880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w budynku mieszkalnym stanowiącym własność</w:t>
      </w:r>
      <w:r w:rsidR="00D60E6F">
        <w:rPr>
          <w:rFonts w:ascii="Times New Roman" w:hAnsi="Times New Roman" w:cs="Times New Roman"/>
          <w:sz w:val="22"/>
          <w:szCs w:val="22"/>
        </w:rPr>
        <w:t>/będącym w posiadaniu</w:t>
      </w:r>
      <w:r w:rsidRPr="000B1457">
        <w:rPr>
          <w:rFonts w:ascii="Times New Roman" w:hAnsi="Times New Roman" w:cs="Times New Roman"/>
          <w:sz w:val="22"/>
          <w:szCs w:val="22"/>
        </w:rPr>
        <w:t xml:space="preserve"> Inwestora:</w:t>
      </w:r>
    </w:p>
    <w:p w:rsidR="0054050E" w:rsidRPr="000B1457" w:rsidRDefault="0054050E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………………………………………</w:t>
      </w:r>
      <w:r w:rsidRPr="000B1457">
        <w:rPr>
          <w:rFonts w:ascii="Times New Roman" w:hAnsi="Times New Roman" w:cs="Times New Roman"/>
          <w:sz w:val="22"/>
          <w:szCs w:val="22"/>
        </w:rPr>
        <w:t>.…………………</w:t>
      </w:r>
      <w:r w:rsidR="00E82220">
        <w:rPr>
          <w:rFonts w:ascii="Times New Roman" w:hAnsi="Times New Roman" w:cs="Times New Roman"/>
          <w:sz w:val="22"/>
          <w:szCs w:val="22"/>
        </w:rPr>
        <w:t>…………..</w:t>
      </w:r>
      <w:r w:rsidRPr="000B1457">
        <w:rPr>
          <w:rFonts w:ascii="Times New Roman" w:hAnsi="Times New Roman" w:cs="Times New Roman"/>
          <w:sz w:val="22"/>
          <w:szCs w:val="22"/>
        </w:rPr>
        <w:t xml:space="preserve">……………………, </w:t>
      </w:r>
    </w:p>
    <w:p w:rsidR="0054050E" w:rsidRPr="000B1457" w:rsidRDefault="0054050E">
      <w:pPr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tabs>
          <w:tab w:val="left" w:pos="284"/>
        </w:tabs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pod adresem: ……………………………………………………………………………………,</w:t>
      </w:r>
      <w:r w:rsidR="005B5320" w:rsidRPr="000B1457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B1457">
        <w:rPr>
          <w:rFonts w:ascii="Times New Roman" w:hAnsi="Times New Roman" w:cs="Times New Roman"/>
          <w:sz w:val="22"/>
          <w:szCs w:val="22"/>
        </w:rPr>
        <w:t xml:space="preserve"> </w:t>
      </w:r>
      <w:r w:rsidR="005B5320" w:rsidRPr="000B1457">
        <w:rPr>
          <w:rFonts w:ascii="Times New Roman" w:hAnsi="Times New Roman" w:cs="Times New Roman"/>
          <w:sz w:val="22"/>
          <w:szCs w:val="22"/>
        </w:rPr>
        <w:t>na działce/kach: ……………………………………</w:t>
      </w:r>
      <w:r w:rsidR="00E721F4">
        <w:rPr>
          <w:rFonts w:ascii="Times New Roman" w:hAnsi="Times New Roman" w:cs="Times New Roman"/>
          <w:sz w:val="22"/>
          <w:szCs w:val="22"/>
        </w:rPr>
        <w:t>……………………………………….</w:t>
      </w:r>
      <w:r w:rsidR="005B5320" w:rsidRPr="000B1457">
        <w:rPr>
          <w:rFonts w:ascii="Times New Roman" w:hAnsi="Times New Roman" w:cs="Times New Roman"/>
          <w:sz w:val="22"/>
          <w:szCs w:val="22"/>
        </w:rPr>
        <w:t xml:space="preserve">., </w:t>
      </w:r>
      <w:r w:rsidRPr="000B1457">
        <w:rPr>
          <w:rFonts w:ascii="Times New Roman" w:hAnsi="Times New Roman" w:cs="Times New Roman"/>
          <w:sz w:val="22"/>
          <w:szCs w:val="22"/>
        </w:rPr>
        <w:t xml:space="preserve">spełniającego minimalne wymogi techniczne określone w załączniku </w:t>
      </w:r>
      <w:r w:rsidRPr="000B1457">
        <w:rPr>
          <w:rFonts w:ascii="Times New Roman" w:hAnsi="Times New Roman" w:cs="Times New Roman"/>
          <w:b/>
          <w:sz w:val="22"/>
          <w:szCs w:val="22"/>
        </w:rPr>
        <w:t>Nr 2</w:t>
      </w:r>
      <w:r w:rsidRPr="000B1457">
        <w:rPr>
          <w:rFonts w:ascii="Times New Roman" w:hAnsi="Times New Roman" w:cs="Times New Roman"/>
          <w:sz w:val="22"/>
          <w:szCs w:val="22"/>
        </w:rPr>
        <w:t xml:space="preserve"> do niniejszej umowy.</w:t>
      </w:r>
    </w:p>
    <w:p w:rsidR="0054050E" w:rsidRPr="000B1457" w:rsidRDefault="008B3880">
      <w:pPr>
        <w:ind w:firstLine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. Wykonawca zobowiązuje się dostarczyć zakupiony nowy kocioł olejowy pod adres wskazany w ust. 1. oraz do wykonania robót instalacyjnych związanych z montażem dostarczonego kotła zgodnie z wiedzą techniczną oraz odpowiednimi uprawnieniami, a także obowiązującymi przepisami prawa w tym zakresie.</w:t>
      </w:r>
    </w:p>
    <w:p w:rsidR="0054050E" w:rsidRPr="000B1457" w:rsidRDefault="008B3880">
      <w:pPr>
        <w:pStyle w:val="Tretekstu"/>
        <w:spacing w:after="0" w:line="240" w:lineRule="auto"/>
        <w:ind w:firstLine="284"/>
        <w:jc w:val="both"/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 xml:space="preserve">3. </w:t>
      </w:r>
      <w:r w:rsidRPr="000B1457">
        <w:rPr>
          <w:rFonts w:ascii="Times New Roman" w:eastAsia="Times New Roman" w:hAnsi="Times New Roman" w:cs="Times New Roman"/>
          <w:b/>
          <w:sz w:val="22"/>
          <w:szCs w:val="22"/>
        </w:rPr>
        <w:t xml:space="preserve">Termin rozpoczęcia robót ustala się na </w:t>
      </w:r>
      <w:r w:rsidRPr="000B1457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.., nie wcześniej niż od dnia zawarcia umowy o udzielenie dofinansowania z Gminą Rząśnia.</w:t>
      </w:r>
    </w:p>
    <w:p w:rsidR="00D60E6F" w:rsidRDefault="00D60E6F" w:rsidP="00D60E6F">
      <w:pPr>
        <w:tabs>
          <w:tab w:val="left" w:pos="105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Termin zakończenia robót ustala się na </w:t>
      </w:r>
      <w:r w:rsidRPr="00E82220">
        <w:rPr>
          <w:rFonts w:ascii="Times New Roman" w:hAnsi="Times New Roman" w:cs="Times New Roman"/>
        </w:rPr>
        <w:t>............................</w:t>
      </w:r>
      <w:r w:rsidR="00E82220">
        <w:rPr>
          <w:rFonts w:ascii="Times New Roman" w:hAnsi="Times New Roman" w:cs="Times New Roman"/>
        </w:rPr>
        <w:t>....</w:t>
      </w:r>
      <w:r w:rsidRPr="00E82220">
        <w:rPr>
          <w:rFonts w:ascii="Times New Roman" w:hAnsi="Times New Roman" w:cs="Times New Roman"/>
        </w:rPr>
        <w:t xml:space="preserve">......., </w:t>
      </w:r>
      <w:r>
        <w:rPr>
          <w:rFonts w:ascii="Times New Roman" w:hAnsi="Times New Roman" w:cs="Times New Roman"/>
        </w:rPr>
        <w:t xml:space="preserve">nie później jednak niż </w:t>
      </w:r>
      <w:r>
        <w:rPr>
          <w:rFonts w:ascii="Times New Roman" w:hAnsi="Times New Roman"/>
        </w:rPr>
        <w:t>w ciągu 120 dni od dnia zawarcia umowy o udzielenie dofinansowania z Gminą Rząśnia, ale nie dłużej niż do dnia 31 października 2018 r.</w:t>
      </w:r>
    </w:p>
    <w:p w:rsidR="0054050E" w:rsidRPr="000B1457" w:rsidRDefault="008B38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4. Wartość przedmiotu umowy ustala się na kwotę:</w:t>
      </w:r>
    </w:p>
    <w:p w:rsidR="0054050E" w:rsidRPr="000B1457" w:rsidRDefault="008B3880">
      <w:pPr>
        <w:ind w:firstLine="284"/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 xml:space="preserve"> ……………………</w:t>
      </w:r>
      <w:r w:rsidRPr="000B1457">
        <w:rPr>
          <w:rFonts w:ascii="Times New Roman" w:hAnsi="Times New Roman" w:cs="Times New Roman"/>
          <w:sz w:val="22"/>
          <w:szCs w:val="22"/>
        </w:rPr>
        <w:t>.………….. brutto (w tym:  8% / 23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sz w:val="22"/>
          <w:szCs w:val="22"/>
        </w:rPr>
        <w:t xml:space="preserve"> podatek VAT)</w:t>
      </w:r>
    </w:p>
    <w:p w:rsidR="0054050E" w:rsidRPr="000B1457" w:rsidRDefault="008B3880">
      <w:pPr>
        <w:ind w:left="284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lastRenderedPageBreak/>
        <w:t>(</w:t>
      </w:r>
      <w:r w:rsidRPr="000B1457">
        <w:rPr>
          <w:rFonts w:ascii="Times New Roman" w:hAnsi="Times New Roman" w:cs="Times New Roman"/>
          <w:i/>
          <w:iCs/>
          <w:sz w:val="22"/>
          <w:szCs w:val="22"/>
        </w:rPr>
        <w:t xml:space="preserve">słownie: </w:t>
      </w:r>
      <w:r w:rsidRPr="000B145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……...).</w:t>
      </w:r>
    </w:p>
    <w:p w:rsidR="0054050E" w:rsidRPr="000B1457" w:rsidRDefault="008B3880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5. Na wartość określoną w ust. 4 składają się:</w:t>
      </w:r>
    </w:p>
    <w:p w:rsidR="0054050E" w:rsidRPr="000B1457" w:rsidRDefault="008B3880">
      <w:pPr>
        <w:ind w:left="284" w:hanging="284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) wartość </w:t>
      </w:r>
      <w:r w:rsidRPr="000B1457">
        <w:rPr>
          <w:rFonts w:ascii="Times New Roman" w:hAnsi="Times New Roman" w:cs="Times New Roman"/>
          <w:b/>
          <w:sz w:val="22"/>
          <w:szCs w:val="22"/>
        </w:rPr>
        <w:t>kosztów kwalifikowanych</w:t>
      </w:r>
      <w:r w:rsidRPr="000B1457">
        <w:rPr>
          <w:rFonts w:ascii="Times New Roman" w:hAnsi="Times New Roman" w:cs="Times New Roman"/>
          <w:sz w:val="22"/>
          <w:szCs w:val="22"/>
        </w:rPr>
        <w:t xml:space="preserve"> (określonych w § 2 pkt 8 Regulaminu) przedsięwzięcia,                      o którym mowa w</w:t>
      </w:r>
      <w:r w:rsidR="00D60E6F">
        <w:rPr>
          <w:rFonts w:ascii="Times New Roman" w:hAnsi="Times New Roman" w:cs="Times New Roman"/>
          <w:sz w:val="22"/>
          <w:szCs w:val="22"/>
        </w:rPr>
        <w:t xml:space="preserve"> </w:t>
      </w:r>
      <w:r w:rsidR="00D60E6F" w:rsidRPr="000B1457">
        <w:rPr>
          <w:rFonts w:ascii="Times New Roman" w:hAnsi="Times New Roman" w:cs="Times New Roman"/>
          <w:sz w:val="22"/>
          <w:szCs w:val="22"/>
        </w:rPr>
        <w:t>§</w:t>
      </w:r>
      <w:r w:rsidR="00D60E6F">
        <w:rPr>
          <w:rFonts w:ascii="Times New Roman" w:hAnsi="Times New Roman" w:cs="Times New Roman"/>
          <w:i/>
          <w:sz w:val="22"/>
          <w:szCs w:val="22"/>
        </w:rPr>
        <w:t xml:space="preserve">4 ust. 1 pkt 2 </w:t>
      </w:r>
      <w:r w:rsidRPr="000B1457">
        <w:rPr>
          <w:rFonts w:ascii="Times New Roman" w:hAnsi="Times New Roman" w:cs="Times New Roman"/>
          <w:sz w:val="22"/>
          <w:szCs w:val="22"/>
        </w:rPr>
        <w:t>Regulaminu, zwanego dalej „przedsięwzięciem” ,</w:t>
      </w:r>
      <w:r w:rsidR="00D60E6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 w:rsidRPr="000B1457">
        <w:rPr>
          <w:rFonts w:ascii="Times New Roman" w:hAnsi="Times New Roman" w:cs="Times New Roman"/>
          <w:sz w:val="22"/>
          <w:szCs w:val="22"/>
        </w:rPr>
        <w:t xml:space="preserve">  w kwocie ……………………… brutto, w tym: 8% / 23 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sz w:val="22"/>
          <w:szCs w:val="22"/>
        </w:rPr>
        <w:t xml:space="preserve">   podatku VAT</w:t>
      </w:r>
    </w:p>
    <w:p w:rsidR="0054050E" w:rsidRPr="000B1457" w:rsidRDefault="008B3880">
      <w:pPr>
        <w:ind w:left="567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0B1457">
        <w:rPr>
          <w:rFonts w:ascii="Times New Roman" w:hAnsi="Times New Roman" w:cs="Times New Roman"/>
          <w:i/>
          <w:iCs/>
          <w:sz w:val="22"/>
          <w:szCs w:val="22"/>
        </w:rPr>
        <w:t>(słownie: ………………………………………………………………………………………….…………..),</w:t>
      </w:r>
    </w:p>
    <w:p w:rsidR="0054050E" w:rsidRPr="000B1457" w:rsidRDefault="008B3880">
      <w:pPr>
        <w:ind w:left="567" w:hanging="567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) wartość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kosztów niekwalifikowanych</w:t>
      </w:r>
      <w:r w:rsidRPr="000B1457">
        <w:rPr>
          <w:rFonts w:ascii="Times New Roman" w:hAnsi="Times New Roman" w:cs="Times New Roman"/>
          <w:sz w:val="22"/>
          <w:szCs w:val="22"/>
        </w:rPr>
        <w:t xml:space="preserve"> przedsięwzięcia w kwocie ……………………….... zł brutto</w:t>
      </w:r>
    </w:p>
    <w:p w:rsidR="0054050E" w:rsidRPr="000B1457" w:rsidRDefault="008B3880">
      <w:pPr>
        <w:ind w:left="567" w:hanging="284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(</w:t>
      </w:r>
      <w:r w:rsidRPr="000B1457">
        <w:rPr>
          <w:rFonts w:ascii="Times New Roman" w:hAnsi="Times New Roman" w:cs="Times New Roman"/>
          <w:i/>
          <w:iCs/>
          <w:sz w:val="22"/>
          <w:szCs w:val="22"/>
        </w:rPr>
        <w:t>słownie: ………………………………………………………………………………………………………).</w:t>
      </w:r>
    </w:p>
    <w:p w:rsidR="0054050E" w:rsidRPr="000B1457" w:rsidRDefault="008B3880">
      <w:pPr>
        <w:ind w:firstLine="283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6. Inwestor kwotę w wysokości, określonej w ust. 4,  uiści na rzecz Wykonawcy w następujący sposób: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) w formie zadatku na wskazane przez Wykonawcę konto nr: </w:t>
      </w:r>
    </w:p>
    <w:p w:rsidR="0054050E" w:rsidRPr="000B1457" w:rsidRDefault="0054050E">
      <w:pPr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  <w:r w:rsidRPr="000B145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kwotę w wysokości ……………………………………. zł 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i/>
          <w:iCs/>
          <w:sz w:val="22"/>
          <w:szCs w:val="22"/>
        </w:rPr>
        <w:t xml:space="preserve">(słownie: ……………………………………………………………………………………………………….….), </w:t>
      </w:r>
      <w:r w:rsidRPr="000B1457">
        <w:rPr>
          <w:rFonts w:ascii="Times New Roman" w:hAnsi="Times New Roman" w:cs="Times New Roman"/>
          <w:iCs/>
          <w:sz w:val="22"/>
          <w:szCs w:val="22"/>
        </w:rPr>
        <w:t xml:space="preserve">  w</w:t>
      </w:r>
      <w:r w:rsidRPr="000B1457">
        <w:rPr>
          <w:rFonts w:ascii="Times New Roman" w:hAnsi="Times New Roman" w:cs="Times New Roman"/>
          <w:sz w:val="22"/>
          <w:szCs w:val="22"/>
        </w:rPr>
        <w:t xml:space="preserve"> terminie ………. dni od dnia</w:t>
      </w:r>
      <w:r w:rsidRPr="000B145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podpisania umowy - o ile strony taki zadatek ustalą;</w:t>
      </w:r>
    </w:p>
    <w:p w:rsidR="0054050E" w:rsidRPr="000B1457" w:rsidRDefault="0054050E">
      <w:pPr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2) kwotę w wysokości  ……………………..……. zł brutto </w:t>
      </w:r>
    </w:p>
    <w:p w:rsidR="0054050E" w:rsidRPr="000B1457" w:rsidRDefault="008B3880">
      <w:pPr>
        <w:jc w:val="both"/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i/>
          <w:sz w:val="22"/>
          <w:szCs w:val="22"/>
        </w:rPr>
        <w:t xml:space="preserve">(słownie </w:t>
      </w:r>
      <w:r w:rsidRPr="000B1457">
        <w:rPr>
          <w:rFonts w:ascii="Times New Roman" w:hAnsi="Times New Roman" w:cs="Times New Roman"/>
          <w:i/>
          <w:iCs/>
          <w:sz w:val="22"/>
          <w:szCs w:val="22"/>
        </w:rPr>
        <w:t>…………………………………………………………………………………………………….……</w:t>
      </w:r>
      <w:r w:rsidRPr="000B1457">
        <w:rPr>
          <w:rFonts w:ascii="Times New Roman" w:hAnsi="Times New Roman" w:cs="Times New Roman"/>
          <w:i/>
          <w:sz w:val="22"/>
          <w:szCs w:val="22"/>
        </w:rPr>
        <w:t>),</w:t>
      </w:r>
      <w:r w:rsidRPr="000B145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4050E" w:rsidRPr="000B1457" w:rsidRDefault="008B3880">
      <w:pPr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w tym: 8% / 23 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sz w:val="22"/>
          <w:szCs w:val="22"/>
        </w:rPr>
        <w:t xml:space="preserve">   podatku VAT,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 xml:space="preserve">ale w wysokości nie większej niż 13.000,00 zł brutto, </w:t>
      </w:r>
      <w:r w:rsidRPr="000B1457">
        <w:rPr>
          <w:rFonts w:ascii="Times New Roman" w:hAnsi="Times New Roman" w:cs="Times New Roman"/>
          <w:sz w:val="22"/>
          <w:szCs w:val="22"/>
        </w:rPr>
        <w:t>stanowiącą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b/>
          <w:sz w:val="22"/>
          <w:szCs w:val="22"/>
        </w:rPr>
        <w:t>80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kosztów kwalifikowanych</w:t>
      </w:r>
      <w:r w:rsidRPr="000B1457">
        <w:rPr>
          <w:rFonts w:ascii="Times New Roman" w:hAnsi="Times New Roman" w:cs="Times New Roman"/>
          <w:sz w:val="22"/>
          <w:szCs w:val="22"/>
        </w:rPr>
        <w:t>, kosztów przedsięwzi</w:t>
      </w:r>
      <w:r w:rsidR="00D60E6F">
        <w:rPr>
          <w:rFonts w:ascii="Times New Roman" w:hAnsi="Times New Roman" w:cs="Times New Roman"/>
          <w:sz w:val="22"/>
          <w:szCs w:val="22"/>
        </w:rPr>
        <w:t>ęcia (zgodnie z § 5 ust. 1 pkt 2</w:t>
      </w:r>
      <w:r w:rsidRPr="000B1457">
        <w:rPr>
          <w:rFonts w:ascii="Times New Roman" w:hAnsi="Times New Roman" w:cs="Times New Roman"/>
          <w:sz w:val="22"/>
          <w:szCs w:val="22"/>
        </w:rPr>
        <w:t xml:space="preserve">  Regulaminu), po podpisaniu umowy dotacji i jej rozliczeniu przez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bCs/>
          <w:sz w:val="22"/>
          <w:szCs w:val="22"/>
        </w:rPr>
        <w:t xml:space="preserve">Wykonawcę, 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 xml:space="preserve"> pokryje w imieniu Inwestora- Gmina Rząśnia </w:t>
      </w:r>
      <w:r w:rsidRPr="000B1457">
        <w:rPr>
          <w:rFonts w:ascii="Times New Roman" w:hAnsi="Times New Roman" w:cs="Times New Roman"/>
          <w:bCs/>
          <w:sz w:val="22"/>
          <w:szCs w:val="22"/>
        </w:rPr>
        <w:t>jako dofinansowanie do realizowanego przedsięwzięcia;</w:t>
      </w:r>
    </w:p>
    <w:p w:rsidR="0054050E" w:rsidRPr="000B1457" w:rsidRDefault="0054050E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54050E" w:rsidRPr="000B1457" w:rsidRDefault="008B3880">
      <w:pPr>
        <w:rPr>
          <w:rFonts w:ascii="Times New Roman" w:hAnsi="Times New Roman" w:cs="Times New Roman"/>
          <w:bCs/>
          <w:sz w:val="22"/>
          <w:szCs w:val="22"/>
        </w:rPr>
      </w:pPr>
      <w:r w:rsidRPr="000B1457">
        <w:rPr>
          <w:rFonts w:ascii="Times New Roman" w:hAnsi="Times New Roman" w:cs="Times New Roman"/>
          <w:bCs/>
          <w:sz w:val="22"/>
          <w:szCs w:val="22"/>
        </w:rPr>
        <w:t>3) pozostałą kwotę na wskazane przez Wykonawcę konto, określone w § 2 ust. 6 pkt 1,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bCs/>
          <w:sz w:val="22"/>
          <w:szCs w:val="22"/>
        </w:rPr>
        <w:t xml:space="preserve">w wysokości </w:t>
      </w:r>
      <w:r w:rsidRPr="000B1457">
        <w:rPr>
          <w:rFonts w:ascii="Times New Roman" w:hAnsi="Times New Roman" w:cs="Times New Roman"/>
          <w:sz w:val="22"/>
          <w:szCs w:val="22"/>
        </w:rPr>
        <w:t xml:space="preserve">……………………………………. zł </w:t>
      </w:r>
    </w:p>
    <w:p w:rsidR="0054050E" w:rsidRPr="000B1457" w:rsidRDefault="008B3880">
      <w:pPr>
        <w:rPr>
          <w:sz w:val="22"/>
          <w:szCs w:val="22"/>
        </w:rPr>
      </w:pPr>
      <w:r w:rsidRPr="000B1457">
        <w:rPr>
          <w:rFonts w:ascii="Times New Roman" w:hAnsi="Times New Roman" w:cs="Times New Roman"/>
          <w:i/>
          <w:iCs/>
          <w:sz w:val="22"/>
          <w:szCs w:val="22"/>
        </w:rPr>
        <w:t xml:space="preserve">(słownie: ……………………………………………………………………………………………………….….), </w:t>
      </w:r>
      <w:r w:rsidRPr="000B1457">
        <w:rPr>
          <w:rFonts w:ascii="Times New Roman" w:hAnsi="Times New Roman" w:cs="Times New Roman"/>
          <w:iCs/>
          <w:sz w:val="22"/>
          <w:szCs w:val="22"/>
        </w:rPr>
        <w:t xml:space="preserve">  po podpisaniu odbioru końcowego </w:t>
      </w:r>
      <w:r w:rsidR="00D60E6F">
        <w:rPr>
          <w:rFonts w:ascii="Times New Roman" w:hAnsi="Times New Roman" w:cs="Times New Roman"/>
          <w:iCs/>
          <w:sz w:val="22"/>
          <w:szCs w:val="22"/>
        </w:rPr>
        <w:t>z Wykonawcą, o którym mowa w § 7</w:t>
      </w:r>
      <w:r w:rsidRPr="000B1457">
        <w:rPr>
          <w:rFonts w:ascii="Times New Roman" w:hAnsi="Times New Roman" w:cs="Times New Roman"/>
          <w:iCs/>
          <w:sz w:val="22"/>
          <w:szCs w:val="22"/>
        </w:rPr>
        <w:t xml:space="preserve"> ust. 1, stanowiącego załącznik </w:t>
      </w:r>
      <w:r w:rsidRPr="000B1457">
        <w:rPr>
          <w:rFonts w:ascii="Times New Roman" w:hAnsi="Times New Roman" w:cs="Times New Roman"/>
          <w:b/>
          <w:iCs/>
          <w:sz w:val="22"/>
          <w:szCs w:val="22"/>
        </w:rPr>
        <w:t xml:space="preserve">Nr 3 </w:t>
      </w:r>
      <w:r w:rsidRPr="000B1457">
        <w:rPr>
          <w:rFonts w:ascii="Times New Roman" w:hAnsi="Times New Roman" w:cs="Times New Roman"/>
          <w:iCs/>
          <w:sz w:val="22"/>
          <w:szCs w:val="22"/>
        </w:rPr>
        <w:t>do niniejszej Umowy.</w:t>
      </w:r>
    </w:p>
    <w:p w:rsidR="0054050E" w:rsidRPr="000B1457" w:rsidRDefault="008B3880">
      <w:pPr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7. W przypadku nie uiszczenia w terminie, określonym w ust. 6 pkt 1,  kwoty zadatku, Wykonawca nie przystąpi do montażu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Obowiązki Inwestora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3</w:t>
      </w:r>
    </w:p>
    <w:p w:rsidR="0054050E" w:rsidRPr="000B1457" w:rsidRDefault="008B3880">
      <w:pPr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. Inwestor w ramach realizacji umowy wykona następujące czynności: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) uzyska stosowne pozwolenia budowlane lub zgłoszenie robót budowlanych niewymagających pozwolenia budowlanego (gdy prawo tego wymaga)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2) udostępni Wykonawcy budynek w celu dokonania inwentaryzacji, zgodnie z wzorem stanowiącym załącznik </w:t>
      </w:r>
      <w:r w:rsidRPr="000B1457">
        <w:rPr>
          <w:rFonts w:ascii="Times New Roman" w:hAnsi="Times New Roman" w:cs="Times New Roman"/>
          <w:b/>
          <w:sz w:val="22"/>
          <w:szCs w:val="22"/>
        </w:rPr>
        <w:t>Nr 4</w:t>
      </w:r>
      <w:r w:rsidRPr="000B1457">
        <w:rPr>
          <w:rFonts w:ascii="Times New Roman" w:hAnsi="Times New Roman" w:cs="Times New Roman"/>
          <w:sz w:val="22"/>
          <w:szCs w:val="22"/>
        </w:rPr>
        <w:t xml:space="preserve"> do niniejszej umowy;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3) przygotuje kotłownię do wymiany źródła ciepła zgodnie z zaleceniami Wykonawcy na podstawie wykonanej inwentaryzacji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4) udostępni Wykonawcy budynek w celu dokonania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realizacji robót demontażowo – montażowych             w terminach określonych niniejszą Umową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color w:val="000000"/>
          <w:sz w:val="22"/>
          <w:szCs w:val="22"/>
        </w:rPr>
        <w:t xml:space="preserve">5) przestrzegać będzie następujących zasad pod groźbą zwrotu kwoty otrzymanej dotacji z Gminy Rząśnia </w:t>
      </w:r>
      <w:r w:rsidRPr="000B1457">
        <w:rPr>
          <w:rFonts w:ascii="Times New Roman" w:hAnsi="Times New Roman" w:cs="Times New Roman"/>
          <w:sz w:val="22"/>
          <w:szCs w:val="22"/>
        </w:rPr>
        <w:t>przez okres 60 miesięcy od daty odbioru końcowego przedmiotu Umowy, tj.:</w:t>
      </w:r>
    </w:p>
    <w:p w:rsidR="0054050E" w:rsidRPr="000B1457" w:rsidRDefault="008B3880">
      <w:pPr>
        <w:ind w:left="567" w:hanging="283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a)  będzie prowadził eksploatację kotła olejowego zgodnie z jego przeznaczeniem i wytycznymi określonymi  w instrukcjach obsługi i DTR oraz zapisami karty gwarancyjnej;</w:t>
      </w:r>
    </w:p>
    <w:p w:rsidR="0054050E" w:rsidRPr="000B1457" w:rsidRDefault="008B3880">
      <w:pPr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b) nie będzie dokonywał żadnych zmian i przeróbek na zamontowanych urządzeniach i instalacji bez zgody Gminy Rząśnia oraz Wykonawcy;</w:t>
      </w:r>
    </w:p>
    <w:p w:rsidR="0054050E" w:rsidRPr="000B1457" w:rsidRDefault="008B3880">
      <w:pPr>
        <w:ind w:left="568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c) nie będzie zmieniać miejsca instalacji kotła olejowego, przenosić do innego budynku, sprzedawać, darować, zbyć nieruchomości bez uprzedniego dokonania cesji praw i obowiązków wynikających z Regulaminu oraz zawartej z Gminą Rząśnia umową dotacji;</w:t>
      </w:r>
    </w:p>
    <w:p w:rsidR="0054050E" w:rsidRPr="000B1457" w:rsidRDefault="008B3880">
      <w:pPr>
        <w:ind w:left="568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d) dokonywać jakiejkolwiek ingerencji w zamontowane urządzenie podczas wymiany źródeł ciepła, która naruszałaby jego proekologiczny charakter;</w:t>
      </w:r>
    </w:p>
    <w:p w:rsidR="0054050E" w:rsidRPr="000B1457" w:rsidRDefault="008B388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e) zmieniać sposobu użytkowania budynku mieszkalnego, a także powinien zachować spełnienie warunku, o którym mowa w § 3 ust. 1 Regulaminu;</w:t>
      </w:r>
    </w:p>
    <w:p w:rsidR="0054050E" w:rsidRPr="000B1457" w:rsidRDefault="008B388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f) zamontować dodatkowego źródła, w postaci urządzeń niespełniających wymagań Regulaminu,</w:t>
      </w:r>
    </w:p>
    <w:p w:rsidR="0054050E" w:rsidRPr="000B1457" w:rsidRDefault="008B3880">
      <w:p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g) przeprowadzać modyfikacji kotła, umożliwiającego spalanie odpadów.</w:t>
      </w:r>
    </w:p>
    <w:p w:rsidR="0054050E" w:rsidRPr="000B1457" w:rsidRDefault="008B3880">
      <w:pPr>
        <w:tabs>
          <w:tab w:val="left" w:pos="142"/>
        </w:tabs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color w:val="000000"/>
          <w:sz w:val="22"/>
          <w:szCs w:val="22"/>
        </w:rPr>
        <w:lastRenderedPageBreak/>
        <w:t>2. W przypadku wystąpienia konieczności robót nieobjętych Umową Inwestor uprawniony będzie do zlecenia tych robót Wykonawcy, a Wykonawca zobowiązuje się wykonać te roboty na zasadach określonych w odrębnej umowie z Inwestorem</w:t>
      </w:r>
      <w:r w:rsidRPr="000B1457">
        <w:rPr>
          <w:rFonts w:ascii="Times New Roman" w:hAnsi="Times New Roman" w:cs="Times New Roman"/>
          <w:sz w:val="22"/>
          <w:szCs w:val="22"/>
        </w:rPr>
        <w:t>.</w:t>
      </w:r>
    </w:p>
    <w:p w:rsidR="00D60E6F" w:rsidRDefault="00D60E6F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Obowiązki Wykonawcy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4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Wykonawca w ramach realizacji umowy: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) przedstaw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oświadczenie</w:t>
      </w:r>
      <w:r w:rsidRPr="000B1457">
        <w:rPr>
          <w:rFonts w:ascii="Times New Roman" w:hAnsi="Times New Roman" w:cs="Times New Roman"/>
          <w:sz w:val="22"/>
          <w:szCs w:val="22"/>
        </w:rPr>
        <w:t xml:space="preserve"> stanowiące załącznik </w:t>
      </w:r>
      <w:r w:rsidRPr="000B1457">
        <w:rPr>
          <w:rFonts w:ascii="Times New Roman" w:hAnsi="Times New Roman" w:cs="Times New Roman"/>
          <w:b/>
          <w:sz w:val="22"/>
          <w:szCs w:val="22"/>
        </w:rPr>
        <w:t>Nr 5</w:t>
      </w:r>
      <w:r w:rsidRPr="000B1457">
        <w:rPr>
          <w:rFonts w:ascii="Times New Roman" w:hAnsi="Times New Roman" w:cs="Times New Roman"/>
          <w:sz w:val="22"/>
          <w:szCs w:val="22"/>
        </w:rPr>
        <w:t xml:space="preserve"> do niniejszej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umowy</w:t>
      </w:r>
      <w:r w:rsidRPr="000B1457">
        <w:rPr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potwierdzające,                       iż oferowany kocioł olejowy opisany w §2 ust. 1: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spełnia wymagania dotyczące efektywności energetycznej (zgodnie z obowiązującymi przepisami)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- posiada oznakowanie zgodności potwierdzające zgodność wyrobu z zasadniczymi wymaganiami, zgodnie z ustawą o systemie oceny zgodności </w:t>
      </w:r>
      <w:r w:rsidRPr="000B1457">
        <w:rPr>
          <w:rFonts w:ascii="Times New Roman" w:hAnsi="Times New Roman" w:cs="Times New Roman"/>
          <w:i/>
          <w:sz w:val="22"/>
          <w:szCs w:val="22"/>
        </w:rPr>
        <w:t>(T.j. Dz. U. z 2016 r. poz. 655 z późn. zm.</w:t>
      </w:r>
      <w:r w:rsidRPr="000B1457">
        <w:rPr>
          <w:rFonts w:ascii="Times New Roman" w:hAnsi="Times New Roman" w:cs="Times New Roman"/>
          <w:sz w:val="22"/>
          <w:szCs w:val="22"/>
        </w:rPr>
        <w:t>),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posiada co najmniej jedno zabezpieczenie przed cofnięciem płomienia do podajnika (w przypadku kotła na paliwo stałe);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posiada konstrukcję uniemożliwiającą spalanie odpadów stałych (w przypadku kotła na paliwo stałe)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2) przeprowadzi w budynku Inwestora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inwentaryzację (w formie opisowej wraz z dokumentacją fotograficzną planowanego miejsca instalacji kotłą olejowego)</w:t>
      </w:r>
      <w:r w:rsidRPr="000B1457">
        <w:rPr>
          <w:rFonts w:ascii="Times New Roman" w:hAnsi="Times New Roman" w:cs="Times New Roman"/>
          <w:sz w:val="22"/>
          <w:szCs w:val="22"/>
        </w:rPr>
        <w:t>, zgodnie z wzorem stanowiącym załącznik Nr 4 do niniejszej umowy, w zakresie: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 istniejącego pomieszczenia kotłowni,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 istniejącego źródła ciepła, m.in. w celu określenia roku produkcji kotła,</w:t>
      </w:r>
    </w:p>
    <w:p w:rsidR="0054050E" w:rsidRPr="000B1457" w:rsidRDefault="008B3880">
      <w:pPr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 wewnętrznej instalacji c.o. w obrębie i poza kotłownią (opis systemu c.o., np. rodzaj instalacji grawitacyjna, wymuszona),</w:t>
      </w:r>
    </w:p>
    <w:p w:rsidR="0054050E" w:rsidRPr="000B1457" w:rsidRDefault="008B3880">
      <w:pPr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- stanu technicznego pomieszczenia kotłowni, w tym instalacji nawiewno-wywiewnej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3) sporządz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kosztorys ofertowy wraz z cenami jednostkowymi</w:t>
      </w:r>
      <w:r w:rsidRPr="000B1457">
        <w:rPr>
          <w:rFonts w:ascii="Times New Roman" w:hAnsi="Times New Roman" w:cs="Times New Roman"/>
          <w:sz w:val="22"/>
          <w:szCs w:val="22"/>
        </w:rPr>
        <w:t xml:space="preserve">, który stanowić będzie załącznik                  </w:t>
      </w:r>
      <w:r w:rsidRPr="000B1457">
        <w:rPr>
          <w:rFonts w:ascii="Times New Roman" w:hAnsi="Times New Roman" w:cs="Times New Roman"/>
          <w:b/>
          <w:sz w:val="22"/>
          <w:szCs w:val="22"/>
        </w:rPr>
        <w:t>Nr 6</w:t>
      </w:r>
      <w:r w:rsidRPr="000B1457">
        <w:rPr>
          <w:rFonts w:ascii="Times New Roman" w:hAnsi="Times New Roman" w:cs="Times New Roman"/>
          <w:sz w:val="22"/>
          <w:szCs w:val="22"/>
        </w:rPr>
        <w:t xml:space="preserve"> do niniejszej umowy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4) określ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zakres robót kwalifikowanych zgodnie z kosztorysem ofertowym</w:t>
      </w:r>
      <w:r w:rsidRPr="000B1457">
        <w:rPr>
          <w:rFonts w:ascii="Times New Roman" w:hAnsi="Times New Roman" w:cs="Times New Roman"/>
          <w:sz w:val="22"/>
          <w:szCs w:val="22"/>
        </w:rPr>
        <w:t>, określonym w punkcie 3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5) dostarczy Inwestorow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karty katalogowe do montowanych urządzeń</w:t>
      </w:r>
      <w:r w:rsidRPr="000B1457">
        <w:rPr>
          <w:rFonts w:ascii="Times New Roman" w:hAnsi="Times New Roman" w:cs="Times New Roman"/>
          <w:sz w:val="22"/>
          <w:szCs w:val="22"/>
        </w:rPr>
        <w:t xml:space="preserve"> niezwłocznie, nie później niż do dnia złożenia wniosku przez Inwestora o udzielenie dofinansowania w Urzędzie Gminy w Rząśni oraz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 xml:space="preserve">wymagane odpowiednie certyfikaty </w:t>
      </w:r>
      <w:r w:rsidRPr="000B1457">
        <w:rPr>
          <w:rFonts w:ascii="Times New Roman" w:hAnsi="Times New Roman" w:cs="Times New Roman"/>
          <w:i/>
          <w:sz w:val="22"/>
          <w:szCs w:val="22"/>
          <w:u w:val="single"/>
        </w:rPr>
        <w:t>–</w:t>
      </w:r>
      <w:r w:rsidRPr="000B1457">
        <w:rPr>
          <w:rFonts w:ascii="Times New Roman" w:hAnsi="Times New Roman" w:cs="Times New Roman"/>
          <w:i/>
          <w:iCs/>
          <w:color w:val="000000"/>
          <w:sz w:val="22"/>
          <w:szCs w:val="22"/>
          <w:u w:val="single"/>
        </w:rPr>
        <w:t xml:space="preserve"> wszystkie dokumenty potwierdzone za zgodność</w:t>
      </w:r>
      <w:r w:rsidRPr="000B145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; 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6)  dostarczy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zakupiony kocioł do Inwestora pod adres wymieniony w § 2 ust. 1 wraz z DTR, warunkami gwarancji oraz serwisu</w:t>
      </w:r>
      <w:r w:rsidRPr="000B1457">
        <w:rPr>
          <w:rFonts w:ascii="Times New Roman" w:hAnsi="Times New Roman" w:cs="Times New Roman"/>
          <w:sz w:val="22"/>
          <w:szCs w:val="22"/>
        </w:rPr>
        <w:t>, zgodnie z wykonanym kosztorysem, o którym mowa w § 4 ust. 1 pkt 3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7) przeprowadz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demontaż kotła i przekaże Inwestorowi oświadczenie o jego likwidacji</w:t>
      </w:r>
      <w:r w:rsidRPr="000B1457">
        <w:rPr>
          <w:rFonts w:ascii="Times New Roman" w:hAnsi="Times New Roman" w:cs="Times New Roman"/>
          <w:sz w:val="22"/>
          <w:szCs w:val="22"/>
        </w:rPr>
        <w:t>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8) dokona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montażu nowego kotła olejowego wraz z niezbędnymi pracami adaptacyjnymi określonymi podczas inwentaryzacji oraz ujętymi w kosztorysie ofertowym</w:t>
      </w:r>
      <w:r w:rsidRPr="000B1457">
        <w:rPr>
          <w:rFonts w:ascii="Times New Roman" w:hAnsi="Times New Roman" w:cs="Times New Roman"/>
          <w:sz w:val="22"/>
          <w:szCs w:val="22"/>
        </w:rPr>
        <w:t>, o którym mowa w § 4 ust. 1 pkt 3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9) dokona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>uruchomienia kotła olejowego oraz przeszkolenia Inwestora z zakresu obsługi i konserwacji kotła</w:t>
      </w:r>
      <w:r w:rsidRPr="000B1457">
        <w:rPr>
          <w:rFonts w:ascii="Times New Roman" w:hAnsi="Times New Roman" w:cs="Times New Roman"/>
          <w:sz w:val="22"/>
          <w:szCs w:val="22"/>
        </w:rPr>
        <w:t>;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0) wystawi 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 xml:space="preserve">Inwestorowi fakturę VAT w sposób wskazany w </w:t>
      </w:r>
      <w:r w:rsidRPr="000B1457">
        <w:rPr>
          <w:rFonts w:ascii="Times New Roman" w:hAnsi="Times New Roman" w:cs="Times New Roman"/>
          <w:bCs/>
          <w:sz w:val="22"/>
          <w:szCs w:val="22"/>
          <w:u w:val="single"/>
        </w:rPr>
        <w:t>§</w:t>
      </w:r>
      <w:r w:rsidRPr="000B1457">
        <w:rPr>
          <w:rFonts w:ascii="Times New Roman" w:hAnsi="Times New Roman" w:cs="Times New Roman"/>
          <w:sz w:val="22"/>
          <w:szCs w:val="22"/>
          <w:u w:val="single"/>
        </w:rPr>
        <w:t xml:space="preserve"> 8 ust. </w:t>
      </w:r>
      <w:r w:rsidR="00ED117E">
        <w:rPr>
          <w:rFonts w:ascii="Times New Roman" w:hAnsi="Times New Roman" w:cs="Times New Roman"/>
          <w:sz w:val="22"/>
          <w:szCs w:val="22"/>
          <w:u w:val="single"/>
        </w:rPr>
        <w:t>1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1) w przypadku wykonania robót w sposób wadliwy, niezgodny z normami lub niezgodnie                         z warunkami niniejszej Umowy Wykonawca zostanie wezwany przez Inwestora do zmiany sposobu wykonania robót w terminie 3 dni od daty stwierdzenia niewłaściwego wykonania przedmiotu Umowy;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2) będzie dochodził wszelkich roszczeń wobec Inwestora w przypadku braku możliwości wykonania wszystkich koniecznych robót, dokonania odbioru końcowego i rozliczenia finansowego inwestycji;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3) zapewni materiał, narzędzia, urządzenia i środek transportu oraz pracowników w zakresie niezbędnym do prawidłowej realizacji przedmiotu niniejszej umowy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ind w:left="284" w:hanging="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. Wykonawca może zlecić </w:t>
      </w:r>
      <w:r w:rsidRPr="000B1457">
        <w:rPr>
          <w:rFonts w:ascii="Times New Roman" w:hAnsi="Times New Roman" w:cs="Times New Roman"/>
          <w:b/>
          <w:bCs/>
          <w:sz w:val="22"/>
          <w:szCs w:val="22"/>
        </w:rPr>
        <w:t>wykonanie części obowiązków wymienionych w § 4 punkt 7 -9, zwanych dalej robotami,</w:t>
      </w:r>
      <w:r w:rsidRPr="000B1457">
        <w:rPr>
          <w:rFonts w:ascii="Times New Roman" w:hAnsi="Times New Roman" w:cs="Times New Roman"/>
          <w:sz w:val="22"/>
          <w:szCs w:val="22"/>
        </w:rPr>
        <w:t xml:space="preserve"> podwykonawcom pod warunkiem, że posiadają oni kwalifikacje do ich wykonania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. Wykonawca zobowiązuje się do zawarcia umowy z podwykonawcami na warunkach dotyczących odpowiedzialności za wady przedmiotu umowy, odpowiadających warunkom określonym niniejszą umową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3. Inwestorowi przysługuje prawo żądania od wykonawcy zmiany podwykonawcy, </w:t>
      </w:r>
      <w:r w:rsidRPr="000B1457">
        <w:rPr>
          <w:rFonts w:ascii="Times New Roman" w:hAnsi="Times New Roman" w:cs="Times New Roman"/>
          <w:sz w:val="22"/>
          <w:szCs w:val="22"/>
        </w:rPr>
        <w:br/>
        <w:t>jeżeli ten realizuje roboty w sposób wadliwy, niezgodny z założeniami lub przepisami.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4. Z  zastrzeżeniem postanowień art. 647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0B1457">
        <w:rPr>
          <w:rFonts w:ascii="Times New Roman" w:hAnsi="Times New Roman" w:cs="Times New Roman"/>
          <w:sz w:val="22"/>
          <w:szCs w:val="22"/>
        </w:rPr>
        <w:t xml:space="preserve"> kodeksu cywilnego Wykonawca jest zobowiązany uzyskać pisemną zgodę Inwestora na zawarcie umowy z jakimkolwiek podwykonawcą lub dalszym podwykonawcą na realizację jakiejkolwiek części robót objętych przedmiotem niniejszej umowy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5. Udzielenie zgody na zawarcie umowy z podwykonawca lub na dokonanie jej pozostaje do uznania Inwestora, przy czym Inwestor winien wyrazić zgodę lub zgłosić zastrzeżenia bądź sprzeciw w terminie </w:t>
      </w:r>
      <w:r w:rsidRPr="000B1457">
        <w:rPr>
          <w:rFonts w:ascii="Times New Roman" w:hAnsi="Times New Roman" w:cs="Times New Roman"/>
          <w:sz w:val="22"/>
          <w:szCs w:val="22"/>
        </w:rPr>
        <w:lastRenderedPageBreak/>
        <w:t>10 dni od przedstawienia przez Wykonawcę odpowiednio sporządzonego wniosku. Wniosek o udzielenie przedmiotowej zgody winien zawierać oprócz wymaganych przepisami prawa dokumentów, co najmniej dane identyfikujące podwykonawcę (nazwa lub firma, siedziba, adres, numer rejestrowy, REGON, NIP), nie starszy niż 3 miesiące odpis z rejestru, w którym podwykonawca jest zarejestrowany oraz projekt umowy zawierający wszystkie istotne postanowienia umowy w szczególności zakres wykonywanych robót i przysługujące za nie wynagrodzenie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6. Wykonawca odpowiada za działalność podwykonawcy jak za własne działania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0B1457">
        <w:rPr>
          <w:rFonts w:ascii="Times New Roman" w:hAnsi="Times New Roman" w:cs="Times New Roman"/>
          <w:color w:val="000000"/>
          <w:sz w:val="22"/>
          <w:szCs w:val="22"/>
        </w:rPr>
        <w:t>7. Za płatność za wykonane roboty, o których mowa w ust. 1, dla podwykonawcy odpowiada Wykonawca. Po ich wykonaniu i uregulowaniu płatności Wykonawca złoży oświadczenie Inwestorowi o dokonaniu zapłaty zawierające minimum jej wysokość i datę zapłaty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Kary umowne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. Wykonawca: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) w przypadku przekroczenia terminu zakończenia robót, o którym mowa w §2 ust. 3 niniejszej umowy, zapłaci odpowiednio Inwestorowi karę umowną w wysokości brutto 1% łącznej wartości przedmiotu Umowy, o którym mowa w §2 ust. 4, za każdy dzień opóźnienia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) w przypadku opóźnienia w usunięciu wad w wyznaczonym terminie – zapłaci odpowiednio  Inwestorowi karę umowną w wysokości brutto 1% łącznej wartości przedmiotu Umowy, o którym mowa w § 2 ust. 4, za każdy dzień opóźnienia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2. W przypadku nieuzasadnionego nieudostępnienia przez Inwestora budynku w terminie określonym niniejszą Umową w celu wykonania robót modernizacyjnych objętych niniejszą umową bądź dokonania odbioru końcowego robót, Inwestor za każdy dzień zwłoki zapłaci Wykonawcy karę umowną w wysokości brutto 1% wartości przedmiotu Umowy, określonego w §2 ust. 4. 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3. W przypadku braku możliwości wykonania wszystkich koniecznych robót, dokonania odbioru końcowego i rozliczenia finansowego Wykonawca będzie dochodził wszelkich roszczeń wobec Inwestora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Odbiór robót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 7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. Odbiór końcowy przez Inwestora nastąpi w terminie do 7 dni od dnia zakończenia robót oraz spełnieniu warunków określonych w § 4 punkcie 1-10,13, </w:t>
      </w:r>
      <w:r w:rsidRPr="000B1457">
        <w:rPr>
          <w:rFonts w:ascii="Times New Roman" w:hAnsi="Times New Roman" w:cs="Times New Roman"/>
          <w:color w:val="000000"/>
          <w:sz w:val="22"/>
          <w:szCs w:val="22"/>
        </w:rPr>
        <w:t>a także warunku określonego w § 5 ust. 7 niniejszej umowy – w przypadku wykonania robót przez podwykonawcę.</w:t>
      </w:r>
      <w:r w:rsidRPr="000B1457">
        <w:rPr>
          <w:rFonts w:ascii="Times New Roman" w:hAnsi="Times New Roman" w:cs="Times New Roman"/>
          <w:sz w:val="22"/>
          <w:szCs w:val="22"/>
        </w:rPr>
        <w:t>.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. W terminie do 7 dni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od daty odbioru końcowego Wykonawca sporządzi oraz przekaże Inwestorowi: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  <w:u w:val="single"/>
        </w:rPr>
        <w:t>- w 2 egzemplarzach (po jednym dla każdej ze stron)</w:t>
      </w:r>
      <w:r w:rsidRPr="000B1457">
        <w:rPr>
          <w:rFonts w:ascii="Times New Roman" w:hAnsi="Times New Roman" w:cs="Times New Roman"/>
          <w:sz w:val="22"/>
          <w:szCs w:val="22"/>
        </w:rPr>
        <w:t xml:space="preserve"> następujące dokumenty: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>1) oświadczenie o likwidacji kotła wystawione na Inwestora;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>2) protokół odbioru końcowego robót wraz z dokumentem uruchomienia kotła olejowego,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 xml:space="preserve">3) fakturę VAT, </w:t>
      </w:r>
    </w:p>
    <w:p w:rsidR="0054050E" w:rsidRPr="000B1457" w:rsidRDefault="008B3880">
      <w:p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>4) dokument potwierdzający dokonanie wpłaty zadatku przez Inwestora, określony w § 2 ust. 6 pkt 1,</w:t>
      </w:r>
    </w:p>
    <w:p w:rsidR="0054050E" w:rsidRPr="000B1457" w:rsidRDefault="008B3880">
      <w:pPr>
        <w:ind w:left="284"/>
        <w:rPr>
          <w:rFonts w:ascii="Times New Roman" w:hAnsi="Times New Roman" w:cs="Times New Roman"/>
          <w:sz w:val="22"/>
          <w:szCs w:val="22"/>
          <w:u w:val="single"/>
        </w:rPr>
      </w:pPr>
      <w:r w:rsidRPr="000B1457">
        <w:rPr>
          <w:rFonts w:ascii="Times New Roman" w:hAnsi="Times New Roman" w:cs="Times New Roman"/>
          <w:sz w:val="22"/>
          <w:szCs w:val="22"/>
          <w:u w:val="single"/>
        </w:rPr>
        <w:t>- w jednym egzemplarzu dla Inwestora:</w:t>
      </w:r>
    </w:p>
    <w:p w:rsidR="0054050E" w:rsidRPr="000B1457" w:rsidRDefault="008B3880">
      <w:pPr>
        <w:ind w:left="284" w:hanging="284"/>
        <w:rPr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>5)</w:t>
      </w:r>
      <w:r w:rsidRPr="000B1457">
        <w:rPr>
          <w:rFonts w:ascii="Times New Roman" w:hAnsi="Times New Roman" w:cs="Times New Roman"/>
          <w:b/>
          <w:i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b/>
          <w:sz w:val="22"/>
          <w:szCs w:val="22"/>
        </w:rPr>
        <w:t>Kartę gwarancyjną zamontowanego urządzenia;</w:t>
      </w:r>
    </w:p>
    <w:p w:rsidR="000B1457" w:rsidRDefault="008B3880" w:rsidP="000B1457">
      <w:pPr>
        <w:ind w:left="284" w:hanging="284"/>
        <w:rPr>
          <w:rFonts w:ascii="Times New Roman" w:hAnsi="Times New Roman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 xml:space="preserve">6) </w:t>
      </w:r>
      <w:r w:rsidR="000B1457">
        <w:rPr>
          <w:rFonts w:ascii="Times New Roman" w:hAnsi="Times New Roman"/>
          <w:b/>
        </w:rPr>
        <w:t>certyfikaty, deklaracje i atesty dotycz</w:t>
      </w:r>
      <w:r w:rsidR="009A7E48">
        <w:rPr>
          <w:rFonts w:ascii="Times New Roman" w:hAnsi="Times New Roman"/>
          <w:b/>
        </w:rPr>
        <w:t>ące zamontowanego kotła olejowego</w:t>
      </w:r>
      <w:r w:rsidR="000B1457">
        <w:rPr>
          <w:rFonts w:ascii="Times New Roman" w:hAnsi="Times New Roman"/>
          <w:b/>
        </w:rPr>
        <w:t>, spełniające wymogi wskazane w Regulaminie – w jęz. polskim.</w:t>
      </w:r>
    </w:p>
    <w:p w:rsidR="0054050E" w:rsidRPr="000B1457" w:rsidRDefault="008B3880">
      <w:pPr>
        <w:ind w:left="284" w:hanging="284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3. Termin odbioru prac oraz sporządzenie protokołu z odbioru może zostać przesunięte w przypadku stwierdzenia wad do czasu ich usunięcia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Płatności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8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. </w:t>
      </w:r>
      <w:r w:rsidRPr="000B1457">
        <w:rPr>
          <w:rFonts w:ascii="Times New Roman" w:hAnsi="Times New Roman" w:cs="Times New Roman"/>
          <w:b/>
          <w:sz w:val="22"/>
          <w:szCs w:val="22"/>
        </w:rPr>
        <w:t>Wykonawca</w:t>
      </w:r>
      <w:r w:rsidRPr="000B1457">
        <w:rPr>
          <w:rFonts w:ascii="Times New Roman" w:hAnsi="Times New Roman" w:cs="Times New Roman"/>
          <w:sz w:val="22"/>
          <w:szCs w:val="22"/>
        </w:rPr>
        <w:t xml:space="preserve"> po dokonanym odbiorze końcowym robót wystawi Inwestorowi fakturę VAT</w:t>
      </w:r>
      <w:r w:rsidR="009A7E48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B1457">
        <w:rPr>
          <w:rFonts w:ascii="Times New Roman" w:hAnsi="Times New Roman" w:cs="Times New Roman"/>
          <w:sz w:val="22"/>
          <w:szCs w:val="22"/>
        </w:rPr>
        <w:t xml:space="preserve"> z 30- dniowym terminem płatności w wysokości określonej w § 2 ust 4, zawierającej kwoty: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) wniesiony przez Inwestora na wskazane przez Wykonawcę konto </w:t>
      </w:r>
      <w:r w:rsidRPr="000B1457">
        <w:rPr>
          <w:rFonts w:ascii="Times New Roman" w:hAnsi="Times New Roman" w:cs="Times New Roman"/>
          <w:b/>
          <w:sz w:val="22"/>
          <w:szCs w:val="22"/>
        </w:rPr>
        <w:t>udział własny</w:t>
      </w:r>
      <w:r w:rsidRPr="000B1457">
        <w:rPr>
          <w:rFonts w:ascii="Times New Roman" w:hAnsi="Times New Roman" w:cs="Times New Roman"/>
          <w:sz w:val="22"/>
          <w:szCs w:val="22"/>
        </w:rPr>
        <w:t xml:space="preserve"> na realizację przedsięwzięcia, określonego w § 2 ust 1 umowy,   w wysokości ……..……….. zł brutto</w:t>
      </w:r>
    </w:p>
    <w:p w:rsidR="0054050E" w:rsidRPr="000B1457" w:rsidRDefault="008B3880">
      <w:pPr>
        <w:ind w:left="284"/>
        <w:jc w:val="both"/>
        <w:rPr>
          <w:sz w:val="22"/>
          <w:szCs w:val="22"/>
        </w:rPr>
      </w:pPr>
      <w:r w:rsidRPr="000B14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.), w tym: 8%/23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 xml:space="preserve"> podatek VAT, co stanowi </w:t>
      </w:r>
      <w:r w:rsidRPr="000B1457">
        <w:rPr>
          <w:rFonts w:ascii="Times New Roman" w:hAnsi="Times New Roman" w:cs="Times New Roman"/>
          <w:b/>
          <w:sz w:val="22"/>
          <w:szCs w:val="22"/>
        </w:rPr>
        <w:t>20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kosztów kwalifikowanych</w:t>
      </w:r>
      <w:r w:rsidRPr="000B1457">
        <w:rPr>
          <w:rFonts w:ascii="Times New Roman" w:hAnsi="Times New Roman" w:cs="Times New Roman"/>
          <w:sz w:val="22"/>
          <w:szCs w:val="22"/>
        </w:rPr>
        <w:t xml:space="preserve"> przedsięwzięcia, 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oraz           </w:t>
      </w:r>
    </w:p>
    <w:p w:rsidR="0054050E" w:rsidRPr="000B1457" w:rsidRDefault="008B3880">
      <w:pPr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kwotę w wysokości ………………………….. zł brutto </w:t>
      </w:r>
    </w:p>
    <w:p w:rsidR="0054050E" w:rsidRPr="000B1457" w:rsidRDefault="008B3880" w:rsidP="008B3880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(słownie: …………………………………………………………), w tym: 8%/23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 xml:space="preserve"> podatek VAT,  co stanowi </w:t>
      </w:r>
      <w:r w:rsidRPr="000B1457">
        <w:rPr>
          <w:rFonts w:ascii="Times New Roman" w:hAnsi="Times New Roman" w:cs="Times New Roman"/>
          <w:b/>
          <w:sz w:val="22"/>
          <w:szCs w:val="22"/>
        </w:rPr>
        <w:t>80%</w:t>
      </w:r>
      <w:r w:rsidRPr="000B1457">
        <w:rPr>
          <w:rFonts w:ascii="Times New Roman" w:hAnsi="Times New Roman" w:cs="Times New Roman"/>
          <w:sz w:val="22"/>
          <w:szCs w:val="22"/>
          <w:vertAlign w:val="superscript"/>
        </w:rPr>
        <w:t>*(zakreślić właściwe)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  kosztów kwalifikowanych</w:t>
      </w:r>
      <w:r w:rsidRPr="000B1457">
        <w:rPr>
          <w:rFonts w:ascii="Times New Roman" w:hAnsi="Times New Roman" w:cs="Times New Roman"/>
          <w:sz w:val="22"/>
          <w:szCs w:val="22"/>
        </w:rPr>
        <w:t xml:space="preserve"> przedsięwzięcia oraz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lastRenderedPageBreak/>
        <w:t>3) pozostałą kwotę w wysokości wymienionej w § 2 ust. 5 pkt 2.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2. </w:t>
      </w:r>
      <w:r w:rsidRPr="000B1457">
        <w:rPr>
          <w:rFonts w:ascii="Times New Roman" w:hAnsi="Times New Roman" w:cs="Times New Roman"/>
          <w:b/>
          <w:sz w:val="22"/>
          <w:szCs w:val="22"/>
        </w:rPr>
        <w:t xml:space="preserve">Inwestor </w:t>
      </w:r>
      <w:r w:rsidRPr="000B1457">
        <w:rPr>
          <w:rFonts w:ascii="Times New Roman" w:hAnsi="Times New Roman" w:cs="Times New Roman"/>
          <w:sz w:val="22"/>
          <w:szCs w:val="22"/>
        </w:rPr>
        <w:t>zobowiązuje się upoważnić</w:t>
      </w:r>
      <w:r w:rsidRPr="000B145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0B1457">
        <w:rPr>
          <w:rFonts w:ascii="Times New Roman" w:hAnsi="Times New Roman" w:cs="Times New Roman"/>
          <w:sz w:val="22"/>
          <w:szCs w:val="22"/>
        </w:rPr>
        <w:t xml:space="preserve">pisemnie Gminę Rząśnia na podstawie zawartej umowy dotacji celowej     do przekazania Wykonawcy kwoty za wykonane przedsięwzięcie w wysokości określonej w § 2 ust. 6 pkt 2 niniejszej umowy na poniższe konto Wykonawcy: </w:t>
      </w:r>
    </w:p>
    <w:p w:rsidR="0054050E" w:rsidRPr="000B1457" w:rsidRDefault="0054050E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nr ……………………………………………………………………………………………..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3. Inwestor przekaże fakturę podpisaną przez Wykonawcę do Urzędu Gminy Rząśnia w terminie </w:t>
      </w:r>
      <w:r w:rsidR="004D69A2">
        <w:rPr>
          <w:rFonts w:ascii="Times New Roman" w:hAnsi="Times New Roman" w:cs="Times New Roman"/>
          <w:sz w:val="22"/>
          <w:szCs w:val="22"/>
        </w:rPr>
        <w:t xml:space="preserve">   </w:t>
      </w:r>
      <w:r w:rsidRPr="000B1457">
        <w:rPr>
          <w:rFonts w:ascii="Times New Roman" w:hAnsi="Times New Roman" w:cs="Times New Roman"/>
          <w:sz w:val="22"/>
          <w:szCs w:val="22"/>
        </w:rPr>
        <w:t>do 7 dni od daty wystawienia faktury wraz z wnioskiem o wypłatę dotacji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4. Rozliczenia z tytułu wykonanych robót z zakresu kosztów niekwalifikowanych, odbywać się będą pomiędzy Inwestorem a Wykonawcą na zasadach określonych odrębnie.</w:t>
      </w:r>
    </w:p>
    <w:p w:rsidR="0054050E" w:rsidRPr="000B1457" w:rsidRDefault="005405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Gwarancje</w:t>
      </w: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9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. Wykonawca udziela Inwestorowi co najmniej 60-miesięcznej gwarancji jakości na kocioł c.o. oraz na wszystkie materiały (elementy) dostarczone w ramach montażu urządzeń, oraz 24-miesięcznej gwarancji na osprzęt kotła, m.in.: sterownik, pompki, wentylator, napędy.</w:t>
      </w:r>
    </w:p>
    <w:p w:rsidR="0054050E" w:rsidRPr="000B1457" w:rsidRDefault="008B3880">
      <w:pPr>
        <w:ind w:left="284" w:hanging="284"/>
        <w:jc w:val="both"/>
        <w:rPr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. Wykonawca udziela 36-miesięcznej rękojmi na całość wykonanego przedsięwzięcia, w tym na cały zestaw dostarczonych urządzeń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3. Reakcja na zgłoszenie wad lub usterek dostarczonego urządzenia lub wykonanych robót nastąpi             nie później niż w okresie 24 godzin od chwili zgłoszenia przez Inwestora. Telefoniczne zgłoszenie wady lub usterki powinno być  następnie potwierdzone zgłoszeniem w drodze e-mailu na adres Wykonawcy: ……………………………………………………………… lub zgłoszeniem faxem u Wykonawcy w celu udokumentowania terminu zgłoszenia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4. W przypadku braku reakcji Wykonawcy na w/w zgłoszenie Inwestora wady lub usterki dostarczonego urządzenia lub wykonanych robót w okresie do 24 godzin od chwili zgłoszenia                w drodze e-mailu na adres Wykonawcy: …………………………………………………………  lub faxem, Inwestor ma prawo wezwać inną firmę posiadającą autoryzację na to urządzenie w celu usunięcia wady lub usterki a kosztami naprawy obciążyć Wykonawcę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5. Koszty wszelkich napraw w okresie trwania gwarancji w całości ponoszone są przez Wykonawcę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6. Wykonawca zapewnia możliwość odpłatnego serwisu pogwarancyjnego na okres minimum 2 lat.</w:t>
      </w:r>
    </w:p>
    <w:p w:rsidR="0054050E" w:rsidRPr="000B1457" w:rsidRDefault="008B3880">
      <w:p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7. Pozostałe warunki udzielonej gwarancji oraz serwisu określa karta gwarancyjna.</w:t>
      </w:r>
    </w:p>
    <w:p w:rsidR="000B1457" w:rsidRDefault="000B1457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4050E" w:rsidRPr="000B1457" w:rsidRDefault="008B3880">
      <w:pPr>
        <w:jc w:val="center"/>
        <w:rPr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Ochrona danych osobowych</w:t>
      </w:r>
    </w:p>
    <w:p w:rsidR="000B1457" w:rsidRDefault="000B1457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color w:val="000000"/>
          <w:sz w:val="22"/>
          <w:szCs w:val="22"/>
        </w:rPr>
        <w:t>§ 10</w:t>
      </w:r>
    </w:p>
    <w:p w:rsidR="000B1457" w:rsidRPr="000B1457" w:rsidRDefault="008B3880" w:rsidP="000B1457">
      <w:pPr>
        <w:pStyle w:val="Akapitzlist"/>
        <w:ind w:left="0"/>
        <w:jc w:val="both"/>
        <w:rPr>
          <w:rFonts w:ascii="Times New Roman" w:hAnsi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 xml:space="preserve">1. </w:t>
      </w:r>
      <w:r w:rsidR="000B1457" w:rsidRPr="000B1457">
        <w:rPr>
          <w:rFonts w:ascii="Times New Roman" w:hAnsi="Times New Roman"/>
          <w:sz w:val="22"/>
          <w:szCs w:val="22"/>
        </w:rPr>
        <w:t xml:space="preserve">Inwestor oświadcza, że w celu realizacji niniejszej Umowy powierza Wykonawcy przetwarzanie danych osobowych w rozumieniu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. </w:t>
      </w:r>
    </w:p>
    <w:p w:rsidR="000B1457" w:rsidRPr="000B1457" w:rsidRDefault="000B1457" w:rsidP="000B1457">
      <w:pPr>
        <w:pStyle w:val="Akapitzlist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  <w:r w:rsidRPr="000B1457">
        <w:rPr>
          <w:rFonts w:ascii="Times New Roman" w:hAnsi="Times New Roman"/>
          <w:sz w:val="22"/>
          <w:szCs w:val="22"/>
        </w:rPr>
        <w:t xml:space="preserve">2. Zgodnie z Rozporządzeniem Parlamentu Europejskiego i Rady (UE) 2016/679 z 27.04.2016 r., o którym mowa w ust. 1 bez uszczerbku dla pozostałych postanowień Umowy zastosowanie mają postanowienia zgodne z załącznikiem </w:t>
      </w:r>
      <w:r w:rsidRPr="000B1457">
        <w:rPr>
          <w:rFonts w:ascii="Times New Roman" w:hAnsi="Times New Roman"/>
          <w:b/>
          <w:bCs/>
          <w:sz w:val="22"/>
          <w:szCs w:val="22"/>
        </w:rPr>
        <w:t xml:space="preserve">Nr 7 </w:t>
      </w:r>
      <w:r w:rsidRPr="000B1457">
        <w:rPr>
          <w:rFonts w:ascii="Times New Roman" w:hAnsi="Times New Roman"/>
          <w:sz w:val="22"/>
          <w:szCs w:val="22"/>
        </w:rPr>
        <w:t>do niniejszej umowy.</w:t>
      </w:r>
    </w:p>
    <w:p w:rsidR="000B1457" w:rsidRDefault="000B1457" w:rsidP="000B1457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 w:rsidP="000B1457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Postanowienia końcowe</w:t>
      </w: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11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W sprawach spornych bądź nieuregulowanych niniejszą Umową zastosowanie mają przepisy Kodeksu Cywilnego oraz postanowienia Regulaminu.</w:t>
      </w: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54050E" w:rsidRPr="000B1457" w:rsidRDefault="008B3880">
      <w:pPr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Spory wynikłe z niniejszej umowy będzie rozstrzygać Sąd właściwy miejscowo dla miejsca wykonania zobowiązania.</w:t>
      </w: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B1457" w:rsidRDefault="000B145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54050E" w:rsidRPr="000B1457" w:rsidRDefault="008B388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B1457">
        <w:rPr>
          <w:rFonts w:ascii="Times New Roman" w:hAnsi="Times New Roman" w:cs="Times New Roman"/>
          <w:b/>
          <w:bCs/>
          <w:sz w:val="22"/>
          <w:szCs w:val="22"/>
        </w:rPr>
        <w:t>§13</w:t>
      </w:r>
    </w:p>
    <w:p w:rsidR="0054050E" w:rsidRPr="000B1457" w:rsidRDefault="008B3880">
      <w:pPr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1. Umowę sporządzono w 2 jednobrzmiących egzemplarzach, po 1 dla każdej ze stron.</w:t>
      </w:r>
    </w:p>
    <w:p w:rsidR="0054050E" w:rsidRPr="000B1457" w:rsidRDefault="008B3880">
      <w:pPr>
        <w:jc w:val="both"/>
        <w:rPr>
          <w:rFonts w:ascii="Times New Roman" w:hAnsi="Times New Roman" w:cs="Times New Roman"/>
          <w:sz w:val="22"/>
          <w:szCs w:val="22"/>
        </w:rPr>
      </w:pPr>
      <w:r w:rsidRPr="000B1457">
        <w:rPr>
          <w:rFonts w:ascii="Times New Roman" w:hAnsi="Times New Roman" w:cs="Times New Roman"/>
          <w:sz w:val="22"/>
          <w:szCs w:val="22"/>
        </w:rPr>
        <w:t>2. Zmiany w niniejszej umowie dopuszczalne są tylko w formie aneksów zaakceptowanych   i podpisanych przez wszystkie strony umowy, pod rygorem nieważności.</w:t>
      </w:r>
    </w:p>
    <w:p w:rsidR="0054050E" w:rsidRPr="000B1457" w:rsidRDefault="0054050E">
      <w:pPr>
        <w:rPr>
          <w:rFonts w:ascii="Times New Roman" w:hAnsi="Times New Roman" w:cs="Times New Roman"/>
          <w:sz w:val="22"/>
          <w:szCs w:val="22"/>
        </w:rPr>
      </w:pPr>
    </w:p>
    <w:p w:rsidR="0054050E" w:rsidRPr="000B1457" w:rsidRDefault="008B3880">
      <w:pPr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0B1457">
        <w:rPr>
          <w:rFonts w:ascii="Times New Roman" w:hAnsi="Times New Roman" w:cs="Times New Roman"/>
          <w:b/>
          <w:sz w:val="22"/>
          <w:szCs w:val="22"/>
        </w:rPr>
        <w:t>Inwestor</w:t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</w:r>
      <w:r w:rsidRPr="000B1457">
        <w:rPr>
          <w:rFonts w:ascii="Times New Roman" w:hAnsi="Times New Roman" w:cs="Times New Roman"/>
          <w:b/>
          <w:sz w:val="22"/>
          <w:szCs w:val="22"/>
        </w:rPr>
        <w:tab/>
        <w:t>Wykonawca</w:t>
      </w:r>
    </w:p>
    <w:p w:rsidR="0054050E" w:rsidRDefault="0054050E">
      <w:pPr>
        <w:rPr>
          <w:rFonts w:ascii="Times New Roman" w:hAnsi="Times New Roman" w:cs="Times New Roman"/>
          <w:b/>
        </w:rPr>
      </w:pPr>
    </w:p>
    <w:p w:rsidR="0054050E" w:rsidRDefault="0054050E">
      <w:pPr>
        <w:rPr>
          <w:rFonts w:ascii="Times New Roman" w:hAnsi="Times New Roman" w:cs="Times New Roman"/>
          <w:b/>
        </w:rPr>
      </w:pPr>
    </w:p>
    <w:p w:rsidR="0054050E" w:rsidRDefault="008B3880">
      <w:r>
        <w:rPr>
          <w:rFonts w:ascii="Times New Roman" w:eastAsia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. 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…</w:t>
      </w:r>
    </w:p>
    <w:p w:rsidR="0054050E" w:rsidRDefault="0054050E">
      <w:pPr>
        <w:rPr>
          <w:rFonts w:ascii="Times New Roman" w:hAnsi="Times New Roman" w:cs="Times New Roman"/>
        </w:rPr>
      </w:pPr>
    </w:p>
    <w:p w:rsidR="000B1457" w:rsidRDefault="000B145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B1457" w:rsidRDefault="000B145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B1457" w:rsidRDefault="000B145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  <w:u w:val="single"/>
        </w:rPr>
      </w:pPr>
      <w:r w:rsidRPr="000B1457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1. Załącznik Nr 1 – Oświadczenie Inwestora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2. Załącznik Nr 2– Minimalne wymagania techniczne urządzenia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3. Załącznik Nr 3 – Protokół odbioru końcowego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4. Załącznik Nr 4 – Wzór Inwentaryzacji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5. Załącznik Nr 5 – Oświadczenie Wykonawcy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 xml:space="preserve">6. Załącznik Nr 6 - Kosztorys 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7. Załącznik Nr 7 – Ogólna klauzula informacyjna</w:t>
      </w:r>
    </w:p>
    <w:p w:rsidR="0054050E" w:rsidRPr="000B1457" w:rsidRDefault="008B3880">
      <w:pPr>
        <w:rPr>
          <w:rFonts w:ascii="Times New Roman" w:hAnsi="Times New Roman" w:cs="Times New Roman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>8. Załącznik - Karta/y katologowa/e</w:t>
      </w:r>
    </w:p>
    <w:p w:rsidR="009A7E48" w:rsidRPr="006D26EF" w:rsidRDefault="008B3880" w:rsidP="009A7E48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0B1457">
        <w:rPr>
          <w:rFonts w:ascii="Times New Roman" w:hAnsi="Times New Roman" w:cs="Times New Roman"/>
          <w:sz w:val="20"/>
          <w:szCs w:val="20"/>
        </w:rPr>
        <w:t xml:space="preserve">9. </w:t>
      </w:r>
      <w:r w:rsidR="009A7E48" w:rsidRPr="006D26EF">
        <w:rPr>
          <w:rFonts w:ascii="Times New Roman" w:hAnsi="Times New Roman"/>
          <w:sz w:val="20"/>
          <w:szCs w:val="20"/>
        </w:rPr>
        <w:t xml:space="preserve">Certyfikaty, deklaracje i atesty dotyczące </w:t>
      </w:r>
      <w:r w:rsidR="009A7E48">
        <w:rPr>
          <w:rFonts w:ascii="Times New Roman" w:hAnsi="Times New Roman"/>
          <w:sz w:val="20"/>
          <w:szCs w:val="20"/>
        </w:rPr>
        <w:t xml:space="preserve">zamontowanego kotła olejowego </w:t>
      </w:r>
      <w:r w:rsidR="009A7E48" w:rsidRPr="006D26EF">
        <w:rPr>
          <w:rFonts w:ascii="Times New Roman" w:hAnsi="Times New Roman"/>
          <w:sz w:val="20"/>
          <w:szCs w:val="20"/>
        </w:rPr>
        <w:t xml:space="preserve">/spełniające wymogi wskazane w Regulaminie/        </w:t>
      </w:r>
    </w:p>
    <w:p w:rsidR="0054050E" w:rsidRPr="000B1457" w:rsidRDefault="0054050E">
      <w:pPr>
        <w:rPr>
          <w:sz w:val="20"/>
          <w:szCs w:val="20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0B1457" w:rsidRDefault="000B1457">
      <w:pPr>
        <w:jc w:val="right"/>
        <w:rPr>
          <w:rFonts w:ascii="Times New Roman" w:hAnsi="Times New Roman" w:cs="Times New Roman"/>
        </w:rPr>
      </w:pP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do Umowy </w:t>
      </w: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  <w:b/>
        </w:rPr>
      </w:pPr>
    </w:p>
    <w:p w:rsidR="0054050E" w:rsidRDefault="008B38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INWESTORA</w:t>
      </w:r>
    </w:p>
    <w:p w:rsidR="0054050E" w:rsidRDefault="0054050E">
      <w:pPr>
        <w:jc w:val="right"/>
        <w:rPr>
          <w:rFonts w:ascii="Times New Roman" w:hAnsi="Times New Roman" w:cs="Times New Roman"/>
          <w:b/>
        </w:rPr>
      </w:pPr>
    </w:p>
    <w:p w:rsidR="0054050E" w:rsidRDefault="0054050E">
      <w:pPr>
        <w:jc w:val="right"/>
        <w:rPr>
          <w:rFonts w:ascii="Times New Roman" w:hAnsi="Times New Roman" w:cs="Times New Roman"/>
          <w:b/>
        </w:rPr>
      </w:pPr>
    </w:p>
    <w:p w:rsidR="0054050E" w:rsidRDefault="0054050E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54050E" w:rsidRDefault="008B3880">
      <w:pPr>
        <w:spacing w:line="360" w:lineRule="auto"/>
        <w:jc w:val="both"/>
      </w:pPr>
      <w:r>
        <w:rPr>
          <w:rFonts w:ascii="Times New Roman" w:hAnsi="Times New Roman" w:cs="Times New Roman"/>
        </w:rPr>
        <w:t>Oświadczam, że do wyboru Wykonawcy, na podstawie podpisanej umowy na dostawę i montaż                kotła olejowego z dnia……………….………,  nie znajdują zastosowania przepisy ustawy Prawo zamówień publicznych. Biorąc powyższe pod uwagę, o ś w i a d c z a m, że ich wyboru dokonałem/łam z zachowaniem zasad konkurencji, gwarantując realizację zadania w sposób efektywny, oszczędny i terminowy.</w:t>
      </w: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8B3880">
      <w:pPr>
        <w:jc w:val="right"/>
      </w:pPr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</w:t>
      </w:r>
    </w:p>
    <w:p w:rsidR="0054050E" w:rsidRDefault="008B3880">
      <w:pPr>
        <w:spacing w:line="36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/podpis Inwestora/</w:t>
      </w: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8B3880" w:rsidRDefault="008B3880">
      <w:pPr>
        <w:jc w:val="right"/>
        <w:rPr>
          <w:rFonts w:ascii="Times New Roman" w:hAnsi="Times New Roman" w:cs="Times New Roman"/>
        </w:rPr>
      </w:pP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do Umowy </w:t>
      </w: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54050E" w:rsidRDefault="0054050E">
      <w:pPr>
        <w:jc w:val="right"/>
        <w:rPr>
          <w:rFonts w:ascii="Times New Roman" w:hAnsi="Times New Roman" w:cs="Times New Roman"/>
          <w:b/>
        </w:rPr>
      </w:pPr>
    </w:p>
    <w:p w:rsidR="000B1457" w:rsidRDefault="000B1457" w:rsidP="000B14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nimalne wymagania techniczne </w:t>
      </w:r>
    </w:p>
    <w:p w:rsidR="000B1457" w:rsidRDefault="000B1457" w:rsidP="000B14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otła olejowego</w:t>
      </w:r>
    </w:p>
    <w:p w:rsidR="000B1457" w:rsidRDefault="000B1457" w:rsidP="000B1457">
      <w:pPr>
        <w:rPr>
          <w:rFonts w:ascii="Times New Roman" w:hAnsi="Times New Roman" w:cs="Times New Roman"/>
        </w:rPr>
      </w:pPr>
    </w:p>
    <w:p w:rsidR="000B1457" w:rsidRDefault="000B1457" w:rsidP="000B1457">
      <w:pPr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6200"/>
      </w:tblGrid>
      <w:tr w:rsidR="000B1457" w:rsidTr="00480DD1"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t>Parametry techniczne kotła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Opis wymagań 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b/>
                <w:lang w:eastAsia="en-US"/>
              </w:rPr>
              <w:t>Parametry wymagane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Typ kotł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Olejowy, kondensacyjny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asa efektywności energetycznej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Pr="003C4649" w:rsidRDefault="000B1457" w:rsidP="00480DD1">
            <w:pPr>
              <w:autoSpaceDE w:val="0"/>
              <w:rPr>
                <w:sz w:val="22"/>
                <w:szCs w:val="22"/>
              </w:rPr>
            </w:pPr>
            <w:r w:rsidRPr="003C4649">
              <w:rPr>
                <w:rStyle w:val="Odwoaniedokomentarza1"/>
                <w:rFonts w:ascii="Times New Roman" w:hAnsi="Times New Roman" w:cs="Times New Roman"/>
                <w:sz w:val="22"/>
                <w:szCs w:val="22"/>
                <w:lang w:eastAsia="en-US"/>
              </w:rPr>
              <w:t>Min. A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Dopuszczalne ciśnienie robocze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Max. 3 bar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Palnik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 xml:space="preserve">Niskoemisyjny 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Poziom mocy akustycznej (wg EN ISO 9614-2) przy eksploatacji z zasysaniem powietrza do spalania z zewnątrz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  <w:p w:rsidR="000B1457" w:rsidRDefault="000B1457" w:rsidP="00480DD1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</w:p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Nie więcej niż 60 dB(A)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Rodzaj paliw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Możliwość użycia wszystkich dostępnych  w handlu lekkich olejów opałowych EL. Także lekkiego oleju opałowego A Bio 10 wg normy DIN 5160-6: Lekki olej opałowy o niskiej zawartości siarki z domieszkami biokomponentów maks. do 10% (FAME)</w:t>
            </w:r>
          </w:p>
        </w:tc>
      </w:tr>
      <w:tr w:rsidR="000B1457" w:rsidTr="00480DD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Zastosowana technologia</w:t>
            </w:r>
          </w:p>
        </w:tc>
        <w:tc>
          <w:tcPr>
            <w:tcW w:w="6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57" w:rsidRDefault="000B1457" w:rsidP="00480DD1">
            <w:pPr>
              <w:autoSpaceDE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Wymiennik spaliny/woda ze stali kwasoodpornej </w:t>
            </w:r>
          </w:p>
          <w:p w:rsidR="000B1457" w:rsidRDefault="000B1457" w:rsidP="00480DD1">
            <w:pPr>
              <w:autoSpaceDE w:val="0"/>
            </w:pPr>
            <w:r>
              <w:rPr>
                <w:rFonts w:ascii="Times New Roman" w:hAnsi="Times New Roman" w:cs="Times New Roman"/>
                <w:lang w:eastAsia="en-US"/>
              </w:rPr>
              <w:t>Możliwość pracy z zasysaniem powietrza do spalania                z zewnątrz</w:t>
            </w:r>
          </w:p>
        </w:tc>
      </w:tr>
    </w:tbl>
    <w:p w:rsidR="000B1457" w:rsidRDefault="000B1457" w:rsidP="000B1457">
      <w:pPr>
        <w:autoSpaceDE w:val="0"/>
        <w:rPr>
          <w:rFonts w:ascii="Times New Roman" w:hAnsi="Times New Roman" w:cs="Times New Roman"/>
          <w:lang w:eastAsia="en-US"/>
        </w:rPr>
      </w:pP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0B1457" w:rsidRDefault="000B1457" w:rsidP="000B1457">
      <w:pPr>
        <w:autoSpaceDE w:val="0"/>
        <w:jc w:val="both"/>
      </w:pPr>
      <w:r>
        <w:rPr>
          <w:rFonts w:ascii="Times New Roman" w:hAnsi="Times New Roman" w:cs="Times New Roman"/>
          <w:b/>
          <w:bCs/>
          <w:lang w:eastAsia="en-US"/>
        </w:rPr>
        <w:t xml:space="preserve">POZOSTAŁE WYMAGANIA </w:t>
      </w:r>
    </w:p>
    <w:p w:rsidR="000B1457" w:rsidRDefault="000B1457" w:rsidP="000B1457">
      <w:pPr>
        <w:autoSpaceDE w:val="0"/>
      </w:pPr>
    </w:p>
    <w:p w:rsidR="000B1457" w:rsidRDefault="000B1457" w:rsidP="000B1457">
      <w:pPr>
        <w:autoSpaceDE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Zbiorniki</w:t>
      </w: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Pojedyncze zbiorniki lub baterie zbiorników w magazynie oleju opałowego muszą być wyposażone w przewody do napełniania, odpowietrzania i czerpania oleju. Muszą mieć sygnalizator poziomu napełnienia oleju. W baterii zbiorników wszystkie muszą być tego samego rodzaju i wielkości.</w:t>
      </w: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lang w:eastAsia="en-US"/>
        </w:rPr>
        <w:t>Zbiorniki, wykładziny wewnętrzne zbiorników i przewody wykonane z tworzyw sztucznych powinny być chronione przed elektrycznością statyczna.</w:t>
      </w:r>
    </w:p>
    <w:p w:rsidR="000B1457" w:rsidRDefault="000B1457" w:rsidP="000B1457">
      <w:pPr>
        <w:autoSpaceDE w:val="0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Izolacja</w:t>
      </w: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lang w:eastAsia="en-US"/>
        </w:rPr>
        <w:t>Jeżeli zbiornik jest jednopłaszczowy, wokół niego należy wykonać izolacje szczelna na przenikanie oleju, tzw. wannę, o pojemności jednego zbiornika oleju. Izolacji nie trzeba wykonywać, jeżeli zbiornik jest dwupłaszczowy.</w:t>
      </w: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Wentylacja</w:t>
      </w:r>
    </w:p>
    <w:p w:rsidR="000B1457" w:rsidRDefault="000B1457" w:rsidP="000B1457">
      <w:pPr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>Wymagania zgodnie z obowiązującymi przepisami prawa.</w:t>
      </w:r>
    </w:p>
    <w:p w:rsidR="0054050E" w:rsidRDefault="0054050E">
      <w:pPr>
        <w:rPr>
          <w:rFonts w:ascii="Times New Roman" w:hAnsi="Times New Roman" w:cs="Times New Roman"/>
          <w:color w:val="000000"/>
        </w:rPr>
      </w:pPr>
    </w:p>
    <w:p w:rsidR="0054050E" w:rsidRDefault="0054050E">
      <w:pPr>
        <w:rPr>
          <w:rFonts w:ascii="Times New Roman" w:hAnsi="Times New Roman" w:cs="Times New Roman"/>
          <w:color w:val="000000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3C4649" w:rsidRPr="003C4649" w:rsidRDefault="003C4649" w:rsidP="003C4649">
      <w:pPr>
        <w:widowControl/>
        <w:suppressAutoHyphens/>
        <w:ind w:left="4956" w:firstLine="708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lastRenderedPageBreak/>
        <w:t xml:space="preserve">Załącznik Nr 3 do Umowy </w:t>
      </w:r>
    </w:p>
    <w:p w:rsidR="003C4649" w:rsidRPr="003C4649" w:rsidRDefault="003C4649" w:rsidP="003C4649">
      <w:pPr>
        <w:widowControl/>
        <w:suppressAutoHyphens/>
        <w:ind w:left="2832" w:firstLine="708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</w:p>
    <w:p w:rsidR="003C4649" w:rsidRPr="003C4649" w:rsidRDefault="003C4649" w:rsidP="003C4649">
      <w:pPr>
        <w:widowControl/>
        <w:suppressAutoHyphens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</w:r>
      <w:r w:rsidRPr="003C4649"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  <w:tab/>
        <w:t>z dnia …</w:t>
      </w:r>
      <w:r w:rsidRPr="003C4649">
        <w:rPr>
          <w:rFonts w:ascii="Times New Roman" w:eastAsia="Times New Roman" w:hAnsi="Times New Roman" w:cs="Times New Roman"/>
          <w:color w:val="auto"/>
          <w:lang w:bidi="ar-SA"/>
        </w:rPr>
        <w:t>……………………………</w:t>
      </w:r>
    </w:p>
    <w:p w:rsidR="003C4649" w:rsidRDefault="003C46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050E" w:rsidRDefault="008B38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kół odbioru usługi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sany w dniu …………………………..r. w ………………………………….</w:t>
      </w:r>
    </w:p>
    <w:p w:rsidR="0054050E" w:rsidRDefault="008B38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między: 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ą/Panem/Państwem</w:t>
      </w:r>
    </w:p>
    <w:p w:rsidR="0054050E" w:rsidRDefault="0054050E">
      <w:pPr>
        <w:numPr>
          <w:ilvl w:val="0"/>
          <w:numId w:val="5"/>
        </w:numPr>
        <w:rPr>
          <w:rFonts w:ascii="Times New Roman" w:hAnsi="Times New Roman" w:cs="Times New Roman"/>
        </w:rPr>
      </w:pPr>
    </w:p>
    <w:p w:rsidR="0054050E" w:rsidRDefault="008B3880"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…………………..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 i nr dowodu osobistego: …………. NIP: ………</w:t>
      </w:r>
    </w:p>
    <w:p w:rsidR="0054050E" w:rsidRDefault="008B3880">
      <w:r>
        <w:rPr>
          <w:rFonts w:ascii="Times New Roman" w:hAnsi="Times New Roman" w:cs="Times New Roman"/>
        </w:rPr>
        <w:t>zwaną (ym/ymi) dalej „</w:t>
      </w:r>
      <w:r>
        <w:rPr>
          <w:rFonts w:ascii="Times New Roman" w:hAnsi="Times New Roman" w:cs="Times New Roman"/>
          <w:b/>
          <w:bCs/>
        </w:rPr>
        <w:t>Inwestorem</w:t>
      </w:r>
      <w:r>
        <w:rPr>
          <w:rFonts w:ascii="Times New Roman" w:hAnsi="Times New Roman" w:cs="Times New Roman"/>
        </w:rPr>
        <w:t>”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I. ……………………………………………………………………………………………</w:t>
      </w:r>
    </w:p>
    <w:p w:rsidR="0054050E" w:rsidRDefault="008B3880">
      <w:r>
        <w:rPr>
          <w:rFonts w:ascii="Times New Roman" w:eastAsia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..…, ul. ………………………………………………..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ałający na podstawie: ………………………………………………….…….. 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s ………….…………………………………………………………………</w:t>
      </w:r>
    </w:p>
    <w:p w:rsidR="0054050E" w:rsidRDefault="008B3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 ………………………………………………………………………….</w:t>
      </w:r>
    </w:p>
    <w:p w:rsidR="0054050E" w:rsidRDefault="008B3880">
      <w:pPr>
        <w:contextualSpacing/>
      </w:pPr>
      <w:r>
        <w:rPr>
          <w:rFonts w:ascii="Times New Roman" w:hAnsi="Times New Roman" w:cs="Times New Roman"/>
        </w:rPr>
        <w:t xml:space="preserve">zwaną w dalszej części umowy </w:t>
      </w:r>
      <w:r>
        <w:rPr>
          <w:rFonts w:ascii="Times New Roman" w:hAnsi="Times New Roman" w:cs="Times New Roman"/>
          <w:b/>
          <w:bCs/>
        </w:rPr>
        <w:t>„Wykonawcą”.</w:t>
      </w:r>
    </w:p>
    <w:p w:rsidR="0054050E" w:rsidRDefault="0054050E">
      <w:pPr>
        <w:contextualSpacing/>
        <w:jc w:val="both"/>
        <w:rPr>
          <w:rFonts w:ascii="Times New Roman" w:hAnsi="Times New Roman" w:cs="Times New Roman"/>
          <w:b/>
          <w:bCs/>
        </w:rPr>
      </w:pPr>
    </w:p>
    <w:p w:rsidR="0054050E" w:rsidRDefault="008B3880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, co następuje: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o:</w:t>
      </w:r>
    </w:p>
    <w:p w:rsidR="0054050E" w:rsidRDefault="008B3880">
      <w:pPr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54050E" w:rsidRDefault="008B3880">
      <w:pPr>
        <w:spacing w:line="360" w:lineRule="auto"/>
        <w:jc w:val="both"/>
      </w:pPr>
      <w:r>
        <w:rPr>
          <w:rFonts w:ascii="Times New Roman" w:hAnsi="Times New Roman" w:cs="Times New Roman"/>
        </w:rPr>
        <w:t>Wartość wykonanych prac zgodnie  z kosztorysem do Umowy z dnia ……………………… r. wynosi –……………………………</w:t>
      </w:r>
      <w:r>
        <w:rPr>
          <w:rFonts w:ascii="Times New Roman" w:hAnsi="Times New Roman" w:cs="Times New Roman"/>
          <w:b/>
        </w:rPr>
        <w:t>zł brutto</w:t>
      </w:r>
    </w:p>
    <w:p w:rsidR="0054050E" w:rsidRDefault="008B38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słownie: …………………………………………………………………………….złotych/.</w:t>
      </w:r>
    </w:p>
    <w:p w:rsidR="0054050E" w:rsidRDefault="008B38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wykonano bezusterkowo/ z usterkami*: …………………………………………………</w:t>
      </w:r>
    </w:p>
    <w:p w:rsidR="0054050E" w:rsidRDefault="008B388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:rsidR="0054050E" w:rsidRDefault="008B388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54050E" w:rsidRDefault="008B38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łaściwe podkreślić</w:t>
      </w:r>
    </w:p>
    <w:p w:rsidR="0054050E" w:rsidRDefault="008B3880">
      <w:pPr>
        <w:spacing w:line="360" w:lineRule="auto"/>
        <w:jc w:val="both"/>
      </w:pPr>
      <w:r>
        <w:rPr>
          <w:rFonts w:ascii="Times New Roman" w:eastAsia="Symbol" w:hAnsi="Times New Roman" w:cs="Times New Roman"/>
        </w:rPr>
        <w:t>Wykonawca ponadto oświadcza, że</w:t>
      </w:r>
      <w:r>
        <w:rPr>
          <w:rFonts w:ascii="Times New Roman" w:eastAsia="Symbol" w:hAnsi="Times New Roman" w:cs="Times New Roman"/>
          <w:vertAlign w:val="superscript"/>
        </w:rPr>
        <w:t>*</w:t>
      </w:r>
      <w:r>
        <w:rPr>
          <w:rFonts w:ascii="Times New Roman" w:eastAsia="Symbol" w:hAnsi="Times New Roman" w:cs="Times New Roman"/>
        </w:rPr>
        <w:t>:</w:t>
      </w:r>
    </w:p>
    <w:p w:rsidR="0054050E" w:rsidRDefault="008B3880">
      <w:pPr>
        <w:pStyle w:val="Akapitzlist"/>
        <w:numPr>
          <w:ilvl w:val="0"/>
          <w:numId w:val="6"/>
        </w:numPr>
        <w:spacing w:after="160" w:line="360" w:lineRule="auto"/>
        <w:jc w:val="both"/>
      </w:pPr>
      <w:r>
        <w:rPr>
          <w:rFonts w:ascii="Times New Roman" w:eastAsia="Symbol" w:hAnsi="Times New Roman" w:cs="Times New Roman"/>
        </w:rPr>
        <w:t xml:space="preserve">występowali podwykonawcy i wszystkie </w:t>
      </w:r>
      <w:r>
        <w:rPr>
          <w:rFonts w:ascii="Times New Roman" w:eastAsia="Symbol" w:hAnsi="Times New Roman" w:cs="A;Times New Roman"/>
        </w:rPr>
        <w:t>zobowiązania wobec nich zostały przez Wykonawcę uregulowane</w:t>
      </w:r>
    </w:p>
    <w:p w:rsidR="0054050E" w:rsidRDefault="008B3880">
      <w:pPr>
        <w:pStyle w:val="Akapitzlist"/>
        <w:numPr>
          <w:ilvl w:val="0"/>
          <w:numId w:val="6"/>
        </w:numPr>
        <w:spacing w:after="160" w:line="360" w:lineRule="auto"/>
        <w:jc w:val="both"/>
        <w:rPr>
          <w:rFonts w:ascii="Times New Roman" w:eastAsia="Symbol" w:hAnsi="Times New Roman" w:cs="A;Times New Roman"/>
        </w:rPr>
      </w:pPr>
      <w:r>
        <w:rPr>
          <w:rFonts w:ascii="Times New Roman" w:eastAsia="Symbol" w:hAnsi="Times New Roman" w:cs="A;Times New Roman"/>
        </w:rPr>
        <w:t xml:space="preserve">nie występowali podwykonawcy </w:t>
      </w:r>
    </w:p>
    <w:p w:rsidR="0054050E" w:rsidRDefault="008B3880">
      <w:pPr>
        <w:spacing w:line="360" w:lineRule="auto"/>
        <w:jc w:val="both"/>
        <w:rPr>
          <w:rFonts w:ascii="Times New Roman" w:eastAsia="Symbol" w:hAnsi="Times New Roman" w:cs="Times New Roman"/>
        </w:rPr>
      </w:pPr>
      <w:r>
        <w:rPr>
          <w:rFonts w:ascii="Times New Roman" w:eastAsia="Symbol" w:hAnsi="Times New Roman" w:cs="Times New Roman"/>
        </w:rPr>
        <w:t>*właściwe zaznaczyć</w:t>
      </w:r>
    </w:p>
    <w:p w:rsidR="0054050E" w:rsidRDefault="0054050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4050E" w:rsidRDefault="008B3880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westo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Wykonawca:</w:t>
      </w:r>
    </w:p>
    <w:p w:rsidR="0054050E" w:rsidRDefault="0054050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54050E" w:rsidRDefault="008B388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 xml:space="preserve">..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..</w:t>
      </w:r>
    </w:p>
    <w:p w:rsidR="0054050E" w:rsidRDefault="0054050E">
      <w:pPr>
        <w:jc w:val="right"/>
        <w:rPr>
          <w:rFonts w:ascii="Times New Roman" w:hAnsi="Times New Roman"/>
        </w:rPr>
      </w:pPr>
    </w:p>
    <w:p w:rsidR="0054050E" w:rsidRDefault="0054050E">
      <w:pPr>
        <w:jc w:val="right"/>
        <w:rPr>
          <w:rFonts w:ascii="Times New Roman" w:hAnsi="Times New Roman"/>
        </w:rPr>
      </w:pPr>
    </w:p>
    <w:p w:rsidR="0054050E" w:rsidRDefault="0054050E">
      <w:pPr>
        <w:jc w:val="right"/>
        <w:rPr>
          <w:rFonts w:ascii="Times New Roman" w:hAnsi="Times New Roman"/>
        </w:rPr>
      </w:pPr>
    </w:p>
    <w:p w:rsidR="0054050E" w:rsidRDefault="0054050E">
      <w:pPr>
        <w:jc w:val="right"/>
        <w:rPr>
          <w:rFonts w:ascii="Times New Roman" w:hAnsi="Times New Roman"/>
        </w:rPr>
      </w:pPr>
    </w:p>
    <w:p w:rsidR="0054050E" w:rsidRDefault="0054050E">
      <w:pPr>
        <w:jc w:val="right"/>
        <w:rPr>
          <w:rFonts w:ascii="Times New Roman" w:hAnsi="Times New Roman"/>
        </w:rPr>
      </w:pPr>
    </w:p>
    <w:p w:rsidR="0054050E" w:rsidRDefault="008B3880">
      <w:pPr>
        <w:jc w:val="right"/>
        <w:rPr>
          <w:rFonts w:cs="Times New Roman"/>
        </w:rPr>
      </w:pPr>
      <w:r>
        <w:rPr>
          <w:rFonts w:cs="Times New Roman"/>
        </w:rPr>
        <w:t xml:space="preserve">Załącznik Nr 4 do Umowy </w:t>
      </w:r>
    </w:p>
    <w:p w:rsidR="0054050E" w:rsidRDefault="008B3880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z dnia …………</w:t>
      </w:r>
      <w:r w:rsidR="003C4649">
        <w:rPr>
          <w:rFonts w:cs="Times New Roman"/>
        </w:rPr>
        <w:t>……</w:t>
      </w:r>
      <w:r>
        <w:rPr>
          <w:rFonts w:cs="Times New Roman"/>
        </w:rPr>
        <w:t>…….</w:t>
      </w:r>
    </w:p>
    <w:p w:rsidR="003C4649" w:rsidRDefault="003C4649">
      <w:pPr>
        <w:spacing w:line="360" w:lineRule="auto"/>
        <w:jc w:val="center"/>
        <w:rPr>
          <w:rFonts w:cs="Times New Roman"/>
          <w:b/>
          <w:bCs/>
        </w:rPr>
      </w:pPr>
    </w:p>
    <w:p w:rsidR="0054050E" w:rsidRDefault="008B3880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OTŁY– ARKUSZ USTALEŃ MONTAŻOWYCH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mię, nazwisko..........................................................................................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dres obiektu.............................................................................................</w:t>
      </w:r>
      <w:r>
        <w:rPr>
          <w:rFonts w:cs="Times New Roman"/>
        </w:rPr>
        <w:tab/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elefon.......................................................................................................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-mail.........................................................................................................</w:t>
      </w:r>
    </w:p>
    <w:p w:rsidR="0054050E" w:rsidRDefault="00DF3F4A">
      <w:pPr>
        <w:spacing w:line="360" w:lineRule="auto"/>
        <w:jc w:val="both"/>
      </w:pPr>
      <w:bookmarkStart w:id="1" w:name="__UnoMark__50_1088030911"/>
      <w:bookmarkStart w:id="2" w:name="__UnoMark__48_1088030911"/>
      <w:bookmarkEnd w:id="1"/>
      <w:bookmarkEnd w:id="2"/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3210</wp:posOffset>
                </wp:positionV>
                <wp:extent cx="158750" cy="158750"/>
                <wp:effectExtent l="0" t="0" r="0" b="0"/>
                <wp:wrapNone/>
                <wp:docPr id="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6754F" id="Rectangle 52" o:spid="_x0000_s1026" style="position:absolute;margin-left:-19.1pt;margin-top:22.3pt;width:12.5pt;height:12.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" strokeweight=".26mm">
                <v:stroke joinstyle="round"/>
                <v:path arrowok="t"/>
              </v:rect>
            </w:pict>
          </mc:Fallback>
        </mc:AlternateContent>
      </w:r>
      <w:r w:rsidR="008B3880">
        <w:t xml:space="preserve">    </w:t>
      </w:r>
      <w:r w:rsidR="008B3880">
        <w:rPr>
          <w:rFonts w:cs="Times New Roman"/>
          <w:b/>
          <w:bCs/>
          <w:u w:val="single"/>
        </w:rPr>
        <w:t>Rodzaj Budynku</w:t>
      </w:r>
      <w:r w:rsidR="008B3880">
        <w:rPr>
          <w:rFonts w:cs="Times New Roman"/>
          <w:b/>
          <w:bCs/>
        </w:rPr>
        <w:t>:</w:t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  <w:r w:rsidR="008B3880">
        <w:rPr>
          <w:rFonts w:cs="Times New Roman"/>
          <w:b/>
          <w:bCs/>
        </w:rPr>
        <w:tab/>
      </w:r>
    </w:p>
    <w:p w:rsidR="0054050E" w:rsidRDefault="00DF3F4A">
      <w:pPr>
        <w:spacing w:line="360" w:lineRule="auto"/>
        <w:jc w:val="both"/>
        <w:rPr>
          <w:rFonts w:cs="Times New Roman"/>
        </w:rPr>
      </w:pPr>
      <w:bookmarkStart w:id="3" w:name="__UnoMark__68_1088030911"/>
      <w:bookmarkStart w:id="4" w:name="__UnoMark__66_1088030911"/>
      <w:bookmarkStart w:id="5" w:name="__UnoMark__64_1088030911"/>
      <w:bookmarkEnd w:id="3"/>
      <w:bookmarkEnd w:id="4"/>
      <w:bookmarkEnd w:id="5"/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1780</wp:posOffset>
                </wp:positionV>
                <wp:extent cx="158750" cy="158750"/>
                <wp:effectExtent l="0" t="0" r="0" b="0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FC1DB" id="Rectangle 49" o:spid="_x0000_s1026" style="position:absolute;margin-left:-19.1pt;margin-top:21.4pt;width:12.5pt;height:12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Dom mieszkalny</w:t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</w:p>
    <w:p w:rsidR="0054050E" w:rsidRDefault="008B3880">
      <w:pPr>
        <w:spacing w:line="360" w:lineRule="auto"/>
        <w:jc w:val="both"/>
        <w:rPr>
          <w:rFonts w:cs="Times New Roman"/>
        </w:rPr>
      </w:pPr>
      <w:bookmarkStart w:id="6" w:name="__UnoMark__78_1088030911"/>
      <w:bookmarkStart w:id="7" w:name="__UnoMark__76_1088030911"/>
      <w:bookmarkStart w:id="8" w:name="__UnoMark__74_1088030911"/>
      <w:bookmarkEnd w:id="6"/>
      <w:bookmarkEnd w:id="7"/>
      <w:bookmarkEnd w:id="8"/>
      <w:r>
        <w:rPr>
          <w:rFonts w:cs="Times New Roman"/>
        </w:rPr>
        <w:t>Budynek gospodarcz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bookmarkStart w:id="9" w:name="__UnoMark__88_1088030911"/>
      <w:bookmarkStart w:id="10" w:name="__UnoMark__86_1088030911"/>
      <w:bookmarkStart w:id="11" w:name="__UnoMark__84_1088030911"/>
      <w:bookmarkEnd w:id="9"/>
      <w:bookmarkEnd w:id="10"/>
      <w:bookmarkEnd w:id="11"/>
    </w:p>
    <w:p w:rsidR="0054050E" w:rsidRDefault="008B3880">
      <w:pPr>
        <w:spacing w:line="360" w:lineRule="auto"/>
        <w:jc w:val="both"/>
      </w:pPr>
      <w:r>
        <w:rPr>
          <w:rFonts w:cs="Times New Roman"/>
          <w:b/>
          <w:u w:val="single"/>
        </w:rPr>
        <w:t>Rok budowy</w:t>
      </w:r>
      <w:r>
        <w:rPr>
          <w:rFonts w:cs="Times New Roman"/>
        </w:rPr>
        <w:t xml:space="preserve">: …………………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>
        <w:rPr>
          <w:rFonts w:cs="Times New Roman"/>
        </w:rPr>
        <w:tab/>
      </w:r>
    </w:p>
    <w:p w:rsidR="0054050E" w:rsidRDefault="008B3880">
      <w:pPr>
        <w:spacing w:line="360" w:lineRule="auto"/>
        <w:jc w:val="both"/>
      </w:pPr>
      <w:r>
        <w:rPr>
          <w:rFonts w:cs="Times New Roman"/>
          <w:b/>
          <w:bCs/>
          <w:u w:val="single"/>
        </w:rPr>
        <w:t>Pozostałe</w:t>
      </w:r>
      <w:r>
        <w:rPr>
          <w:rFonts w:cs="Times New Roman"/>
          <w:b/>
          <w:bCs/>
        </w:rPr>
        <w:t>: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osób w gospodarstwie..........................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Powierzchnia użytkowa budynku.................[m2]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Powierzchnia ogrzewana..............................[m2]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Kubatura ogrzewanego budynku .................[m3]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Liczba kondygnacji........................................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oc istniejącego kotła...............................[kW]</w:t>
      </w:r>
      <w:r>
        <w:rPr>
          <w:rFonts w:cs="Times New Roman"/>
        </w:rPr>
        <w:tab/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Rodzaj paliwa używanego do ogrzania domu..................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Ilość zużywanego paliwa................ton/rok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Źródło ogrzewania wody.............................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Wymiary kotłowni lub miejsca przeznaczonego na kocioł: szer...............wys...............dł..............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Średnica przewodu kominowego............. [cm]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Wentylacja w kotłowni      TAK/NIE</w:t>
      </w:r>
    </w:p>
    <w:p w:rsidR="0054050E" w:rsidRDefault="008B3880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Rodzaj instalacji kotłowej CO (instalacja centralnego ogrzewania):</w:t>
      </w:r>
    </w:p>
    <w:p w:rsidR="0054050E" w:rsidRDefault="00DF3F4A">
      <w:pPr>
        <w:pStyle w:val="Akapitzlist"/>
        <w:spacing w:line="360" w:lineRule="auto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AFBD4" id="Rectangle 58" o:spid="_x0000_s1026" style="position:absolute;margin-left:16.5pt;margin-top:2.1pt;width:12.55pt;height:12.5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otwarta przelewowa wymuszona z pompą CO</w:t>
      </w:r>
    </w:p>
    <w:p w:rsidR="0054050E" w:rsidRDefault="00DF3F4A">
      <w:pPr>
        <w:pStyle w:val="Akapitzlist"/>
        <w:spacing w:line="360" w:lineRule="auto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9385" cy="159385"/>
                <wp:effectExtent l="0" t="0" r="0" b="0"/>
                <wp:wrapNone/>
                <wp:docPr id="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61507" id="Rectangle 55" o:spid="_x0000_s1026" style="position:absolute;margin-left:16.5pt;margin-top:4.5pt;width:12.55pt;height:12.5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otwarta przelewowa bez pompy</w:t>
      </w:r>
    </w:p>
    <w:p w:rsidR="0054050E" w:rsidRDefault="00DF3F4A">
      <w:pPr>
        <w:pStyle w:val="Akapitzlist"/>
        <w:spacing w:line="360" w:lineRule="auto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3440E" id="Rectangle 60" o:spid="_x0000_s1026" style="position:absolute;margin-left:16.5pt;margin-top:2.1pt;width:12.55pt;height:12.5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zamknięta ciśnieniowa wymuszona z pompą CO</w:t>
      </w:r>
    </w:p>
    <w:p w:rsidR="0054050E" w:rsidRDefault="00DF3F4A">
      <w:pPr>
        <w:pStyle w:val="Akapitzlist"/>
        <w:spacing w:line="360" w:lineRule="auto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9385" cy="159385"/>
                <wp:effectExtent l="0" t="0" r="0" b="0"/>
                <wp:wrapNone/>
                <wp:docPr id="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9985A" id="Rectangle 61" o:spid="_x0000_s1026" style="position:absolute;margin-left:16.5pt;margin-top:3.15pt;width:12.55pt;height:12.5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zamknięta ciśnieniowa bez pompy CO</w:t>
      </w:r>
    </w:p>
    <w:p w:rsidR="0054050E" w:rsidRDefault="0054050E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54050E" w:rsidRDefault="008B3880">
      <w:pPr>
        <w:spacing w:line="360" w:lineRule="auto"/>
        <w:rPr>
          <w:rFonts w:cs="Times New Roman"/>
          <w:u w:val="single"/>
        </w:rPr>
      </w:pPr>
      <w:r>
        <w:rPr>
          <w:rFonts w:cs="Times New Roman"/>
          <w:u w:val="single"/>
        </w:rPr>
        <w:t>Instalacja CO wykonana z:</w:t>
      </w:r>
    </w:p>
    <w:p w:rsidR="0054050E" w:rsidRDefault="00DF3F4A">
      <w:pPr>
        <w:pStyle w:val="Akapitzlist"/>
        <w:spacing w:line="360" w:lineRule="auto"/>
        <w:rPr>
          <w:rFonts w:cs="Times New Roman"/>
          <w:lang w:eastAsia="pl-PL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9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2959E" id="Rectangle 63" o:spid="_x0000_s1026" style="position:absolute;margin-left:16.5pt;margin-top:2.1pt;width:12.55pt;height:12.5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  <w:lang w:eastAsia="pl-PL"/>
        </w:rPr>
        <w:t>rury miedziane</w:t>
      </w:r>
    </w:p>
    <w:p w:rsidR="0054050E" w:rsidRDefault="00DF3F4A">
      <w:pPr>
        <w:pStyle w:val="Akapitzlist"/>
        <w:spacing w:line="360" w:lineRule="auto"/>
        <w:rPr>
          <w:rFonts w:cs="Times New Roman"/>
          <w:lang w:eastAsia="pl-PL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7150</wp:posOffset>
                </wp:positionV>
                <wp:extent cx="159385" cy="159385"/>
                <wp:effectExtent l="0" t="0" r="0" b="0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A51C5" id="Rectangle 62" o:spid="_x0000_s1026" style="position:absolute;margin-left:16.5pt;margin-top:4.5pt;width:12.55pt;height:12.5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  <w:lang w:eastAsia="pl-PL"/>
        </w:rPr>
        <w:t>rury stalowe</w:t>
      </w:r>
    </w:p>
    <w:p w:rsidR="0054050E" w:rsidRDefault="00DF3F4A">
      <w:pPr>
        <w:pStyle w:val="Akapitzlist"/>
        <w:spacing w:line="360" w:lineRule="auto"/>
        <w:rPr>
          <w:rFonts w:cs="Times New Roman"/>
          <w:lang w:eastAsia="pl-PL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6670</wp:posOffset>
                </wp:positionV>
                <wp:extent cx="159385" cy="159385"/>
                <wp:effectExtent l="0" t="0" r="0" b="0"/>
                <wp:wrapNone/>
                <wp:docPr id="1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39947" id="Rectangle 65" o:spid="_x0000_s1026" style="position:absolute;margin-left:16.5pt;margin-top:2.1pt;width:12.55pt;height:12.5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  <w:lang w:eastAsia="pl-PL"/>
        </w:rPr>
        <w:t>rury PP (polipropylen)</w:t>
      </w:r>
    </w:p>
    <w:p w:rsidR="0054050E" w:rsidRDefault="00DF3F4A">
      <w:pPr>
        <w:pStyle w:val="Akapitzlist"/>
        <w:spacing w:line="360" w:lineRule="auto"/>
        <w:rPr>
          <w:rFonts w:cs="Times New Roman"/>
          <w:lang w:eastAsia="pl-PL"/>
        </w:rPr>
      </w:pPr>
      <w:r w:rsidRPr="00B65450"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40005</wp:posOffset>
                </wp:positionV>
                <wp:extent cx="159385" cy="159385"/>
                <wp:effectExtent l="0" t="0" r="0" b="0"/>
                <wp:wrapNone/>
                <wp:docPr id="1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EA41C" id="Rectangle 66" o:spid="_x0000_s1026" style="position:absolute;margin-left:16.5pt;margin-top:3.15pt;width:12.55pt;height:12.55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  <w:lang w:eastAsia="pl-PL"/>
        </w:rPr>
        <w:t>rury PEX wielowarstwowe</w:t>
      </w:r>
    </w:p>
    <w:p w:rsidR="0054050E" w:rsidRDefault="00DF3F4A">
      <w:pPr>
        <w:pStyle w:val="Akapitzlis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159385" cy="159385"/>
                <wp:effectExtent l="0" t="0" r="0" b="0"/>
                <wp:wrapNone/>
                <wp:docPr id="1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85FAE" id="Rectangle 64" o:spid="_x0000_s1026" style="position:absolute;margin-left:16.5pt;margin-top:3pt;width:12.55pt;height:12.5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Calibri"/>
        </w:rPr>
        <w:t xml:space="preserve"> </w:t>
      </w:r>
      <w:r w:rsidR="008B3880">
        <w:rPr>
          <w:rFonts w:cs="Times New Roman"/>
        </w:rPr>
        <w:t>inne</w:t>
      </w:r>
    </w:p>
    <w:p w:rsidR="0054050E" w:rsidRDefault="0054050E">
      <w:pPr>
        <w:pStyle w:val="Akapitzlist"/>
        <w:spacing w:line="360" w:lineRule="auto"/>
        <w:rPr>
          <w:rFonts w:cs="Times New Roman"/>
          <w:sz w:val="16"/>
          <w:szCs w:val="16"/>
        </w:rPr>
      </w:pP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cieplenie ścian zewnętrznych budynku</w:t>
      </w:r>
      <w:r>
        <w:rPr>
          <w:rFonts w:cs="Times New Roman"/>
        </w:rPr>
        <w:tab/>
        <w:t>TAK/NIE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cieplenie stropodachu budynku </w:t>
      </w:r>
      <w:r>
        <w:rPr>
          <w:rFonts w:cs="Times New Roman"/>
        </w:rPr>
        <w:tab/>
      </w:r>
      <w:r>
        <w:rPr>
          <w:rFonts w:cs="Times New Roman"/>
        </w:rPr>
        <w:tab/>
        <w:t>TAK/NIE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na stolarki okiennej w budynku</w:t>
      </w:r>
      <w:r>
        <w:rPr>
          <w:rFonts w:cs="Times New Roman"/>
        </w:rPr>
        <w:tab/>
        <w:t>TAK/NIE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Wymiary budynku</w:t>
      </w:r>
      <w:r>
        <w:rPr>
          <w:rFonts w:cs="Times New Roman"/>
        </w:rPr>
        <w:tab/>
        <w:t>szerokość.......................wysokość..........................długość..................</w:t>
      </w:r>
    </w:p>
    <w:p w:rsidR="0054050E" w:rsidRDefault="008B3880">
      <w:pPr>
        <w:spacing w:line="36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eferowane nowe źródło energii:</w:t>
      </w:r>
    </w:p>
    <w:p w:rsidR="0054050E" w:rsidRDefault="00DF3F4A">
      <w:pPr>
        <w:spacing w:line="360" w:lineRule="auto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056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59385" cy="159385"/>
                <wp:effectExtent l="0" t="0" r="0" b="0"/>
                <wp:wrapNone/>
                <wp:docPr id="1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E59FE" id="Rectangle 53" o:spid="_x0000_s1026" style="position:absolute;margin-left:128.55pt;margin-top:1.25pt;width:12.55pt;height:12.55pt;z-index: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 xml:space="preserve">kocioł na biomasę (pellet)                              </w:t>
      </w:r>
      <w:r w:rsidR="008B3880">
        <w:rPr>
          <w:rFonts w:cs="Times New Roman"/>
        </w:rPr>
        <w:tab/>
      </w:r>
    </w:p>
    <w:p w:rsidR="0054050E" w:rsidRDefault="00DF3F4A">
      <w:pPr>
        <w:spacing w:line="360" w:lineRule="auto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0320</wp:posOffset>
                </wp:positionV>
                <wp:extent cx="159385" cy="159385"/>
                <wp:effectExtent l="0" t="0" r="0" b="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3266F" id="Rectangle 56" o:spid="_x0000_s1026" style="position:absolute;margin-left:128.55pt;margin-top:1.6pt;width:12.55pt;height:12.55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kocioł na ekogroszek</w:t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</w:r>
    </w:p>
    <w:p w:rsidR="0054050E" w:rsidRDefault="00DF3F4A">
      <w:pPr>
        <w:spacing w:line="360" w:lineRule="auto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9385" cy="159385"/>
                <wp:effectExtent l="0" t="0" r="0" b="0"/>
                <wp:wrapNone/>
                <wp:docPr id="1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FBC9F" id="Rectangle 67" o:spid="_x0000_s1026" style="position:absolute;margin-left:128.55pt;margin-top:.8pt;width:12.55pt;height:12.5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kocioł gazowy</w:t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  <w:t xml:space="preserve">      </w:t>
      </w:r>
    </w:p>
    <w:p w:rsidR="0054050E" w:rsidRDefault="00DF3F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5920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59385" cy="159385"/>
                <wp:effectExtent l="0" t="0" r="0" b="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68F59" id="Prostokąt 17" o:spid="_x0000_s1026" style="position:absolute;margin-left:128.55pt;margin-top:.8pt;width:12.55pt;height:12.55pt;z-index:251665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" strokeweight=".26mm">
                <v:stroke joinstyle="round"/>
                <v:path arrowok="t"/>
              </v:rect>
            </w:pict>
          </mc:Fallback>
        </mc:AlternateContent>
      </w:r>
      <w:r w:rsidR="008B3880">
        <w:t xml:space="preserve"> </w:t>
      </w:r>
      <w:r w:rsidR="008B3880">
        <w:rPr>
          <w:rFonts w:cs="Times New Roman"/>
        </w:rPr>
        <w:t>kocioł olejowy</w:t>
      </w:r>
      <w:r w:rsidR="008B3880">
        <w:rPr>
          <w:rFonts w:cs="Times New Roman"/>
        </w:rPr>
        <w:tab/>
      </w:r>
      <w:r w:rsidR="008B3880">
        <w:rPr>
          <w:rFonts w:cs="Times New Roman"/>
        </w:rPr>
        <w:tab/>
        <w:t xml:space="preserve">      </w:t>
      </w:r>
    </w:p>
    <w:p w:rsidR="0054050E" w:rsidRDefault="008B3880">
      <w:pPr>
        <w:spacing w:line="360" w:lineRule="auto"/>
        <w:jc w:val="both"/>
      </w:pPr>
      <w:r>
        <w:rPr>
          <w:rFonts w:cs="Times New Roman"/>
        </w:rPr>
        <w:t xml:space="preserve">W przypadku doboru </w:t>
      </w:r>
      <w:r>
        <w:rPr>
          <w:rFonts w:cs="Times New Roman"/>
          <w:b/>
          <w:u w:val="single"/>
        </w:rPr>
        <w:t>KOTŁA GAZOWEGO</w:t>
      </w:r>
      <w:r>
        <w:rPr>
          <w:rFonts w:cs="Times New Roman"/>
        </w:rPr>
        <w:t xml:space="preserve">  dodatkowe informacje:</w:t>
      </w:r>
    </w:p>
    <w:p w:rsidR="0054050E" w:rsidRDefault="008B3880">
      <w:pPr>
        <w:pStyle w:val="Akapitzlist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. Sposób prowadzenia przewodów spalinowo-powietrznych</w:t>
      </w:r>
    </w:p>
    <w:p w:rsidR="0054050E" w:rsidRDefault="00DF3F4A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3970</wp:posOffset>
                </wp:positionV>
                <wp:extent cx="159385" cy="159385"/>
                <wp:effectExtent l="0" t="0" r="0" b="0"/>
                <wp:wrapNone/>
                <wp:docPr id="1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36E7" id="Rectangle 68" o:spid="_x0000_s1026" style="position:absolute;margin-left:48.3pt;margin-top:1.1pt;width:12.55pt;height:12.55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wolny przewód wentylacyjny</w:t>
      </w:r>
    </w:p>
    <w:p w:rsidR="0054050E" w:rsidRDefault="00DF3F4A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16510</wp:posOffset>
                </wp:positionV>
                <wp:extent cx="159385" cy="159385"/>
                <wp:effectExtent l="0" t="0" r="0" b="0"/>
                <wp:wrapNone/>
                <wp:docPr id="1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3C72" id="Rectangle 69" o:spid="_x0000_s1026" style="position:absolute;margin-left:48.3pt;margin-top:1.3pt;width:12.55pt;height:12.5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wolny przewód palny</w:t>
      </w:r>
    </w:p>
    <w:p w:rsidR="0054050E" w:rsidRDefault="00DF3F4A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1440"/>
        <w:jc w:val="both"/>
        <w:rPr>
          <w:rFonts w:cs="Times New Roman"/>
        </w:rPr>
      </w:pPr>
      <w:r w:rsidRPr="00B65450"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8100</wp:posOffset>
                </wp:positionV>
                <wp:extent cx="159385" cy="15938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D1948" id="Rectangle 70" o:spid="_x0000_s1026" style="position:absolute;margin-left:48.3pt;margin-top:3pt;width:12.55pt;height:12.55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" strokeweight=".26mm">
                <v:stroke joinstyle="round"/>
                <v:path arrowok="t"/>
              </v:rect>
            </w:pict>
          </mc:Fallback>
        </mc:AlternateContent>
      </w:r>
      <w:r w:rsidR="008B3880">
        <w:rPr>
          <w:rFonts w:cs="Times New Roman"/>
        </w:rPr>
        <w:t>wyprowadzenie przez ścianę zewnętrzną budynku</w:t>
      </w:r>
    </w:p>
    <w:p w:rsidR="0054050E" w:rsidRDefault="0054050E">
      <w:pPr>
        <w:pStyle w:val="Akapitzlist"/>
        <w:spacing w:line="360" w:lineRule="auto"/>
        <w:ind w:left="1440"/>
        <w:jc w:val="both"/>
        <w:rPr>
          <w:rFonts w:cs="Times New Roman"/>
        </w:rPr>
      </w:pP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2. W przypadku braku przyłącza gazowego ustalenie miejsca pod zbiornik przydomowy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a gaz płynny </w:t>
      </w:r>
    </w:p>
    <w:p w:rsidR="0054050E" w:rsidRDefault="00DF3F4A">
      <w:pPr>
        <w:spacing w:line="360" w:lineRule="auto"/>
        <w:jc w:val="both"/>
        <w:rPr>
          <w:rFonts w:cs="Times New Roman"/>
          <w:lang w:eastAsia="pl-PL"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694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02235</wp:posOffset>
                </wp:positionV>
                <wp:extent cx="4905375" cy="1989455"/>
                <wp:effectExtent l="0" t="0" r="9525" b="0"/>
                <wp:wrapNone/>
                <wp:docPr id="21" name="Ramk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05375" cy="198945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4050E" w:rsidRDefault="0054050E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amka1" o:spid="_x0000_s1026" style="position:absolute;left:0;text-align:left;margin-left:60.6pt;margin-top:8.05pt;width:386.25pt;height:156.65pt;z-index:2516669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" filled="f" strokeweight=".26mm">
                <v:stroke joinstyle="round"/>
                <v:path arrowok="t"/>
                <v:textbox>
                  <w:txbxContent>
                    <w:p w:rsidR="0054050E" w:rsidRDefault="0054050E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050E" w:rsidRDefault="0054050E">
      <w:pPr>
        <w:spacing w:line="360" w:lineRule="auto"/>
        <w:jc w:val="both"/>
        <w:rPr>
          <w:rFonts w:cs="Times New Roman"/>
          <w:lang w:eastAsia="pl-PL"/>
        </w:rPr>
      </w:pPr>
    </w:p>
    <w:p w:rsidR="0054050E" w:rsidRDefault="0054050E">
      <w:pPr>
        <w:spacing w:line="360" w:lineRule="auto"/>
        <w:jc w:val="both"/>
        <w:rPr>
          <w:rFonts w:cs="Times New Roman"/>
          <w:lang w:eastAsia="pl-PL"/>
        </w:rPr>
      </w:pP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8B3880">
      <w:pPr>
        <w:spacing w:line="360" w:lineRule="auto"/>
        <w:jc w:val="both"/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>
        <w:rPr>
          <w:rFonts w:cs="Times New Roman"/>
          <w:i/>
        </w:rPr>
        <w:t>poglądowe umiejscowienie zbiornika na gaz płynny</w:t>
      </w: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54050E">
      <w:pPr>
        <w:spacing w:line="360" w:lineRule="auto"/>
        <w:jc w:val="both"/>
        <w:rPr>
          <w:rFonts w:cs="Times New Roman"/>
        </w:rPr>
      </w:pP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UWAGI ...............................................................................................................................</w:t>
      </w:r>
    </w:p>
    <w:p w:rsidR="0054050E" w:rsidRDefault="008B388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...............................................................................................................................</w:t>
      </w:r>
    </w:p>
    <w:p w:rsidR="0054050E" w:rsidRDefault="008B3880">
      <w:pPr>
        <w:spacing w:line="360" w:lineRule="auto"/>
        <w:jc w:val="both"/>
      </w:pPr>
      <w:r>
        <w:rPr>
          <w:rFonts w:cs="Times New Roman"/>
        </w:rPr>
        <w:tab/>
      </w:r>
      <w:r>
        <w:rPr>
          <w:rFonts w:cs="Times New Roman"/>
          <w:b/>
          <w:bCs/>
        </w:rPr>
        <w:t>Informacje dodatkowe: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1. Numer działki:…………………………………...…             </w:t>
      </w:r>
    </w:p>
    <w:p w:rsidR="0054050E" w:rsidRDefault="008B3880">
      <w:pPr>
        <w:spacing w:line="360" w:lineRule="auto"/>
        <w:rPr>
          <w:rFonts w:cs="Times New Roman"/>
        </w:rPr>
      </w:pPr>
      <w:r>
        <w:rPr>
          <w:rFonts w:cs="Times New Roman"/>
        </w:rPr>
        <w:t>2. Księga Wieczysta:………………………………….</w:t>
      </w:r>
      <w:r>
        <w:rPr>
          <w:rFonts w:cs="Times New Roman"/>
        </w:rPr>
        <w:tab/>
      </w:r>
    </w:p>
    <w:p w:rsidR="0054050E" w:rsidRDefault="008B3880">
      <w:pPr>
        <w:spacing w:line="360" w:lineRule="auto"/>
      </w:pPr>
      <w:r>
        <w:rPr>
          <w:rFonts w:cs="Times New Roman"/>
        </w:rPr>
        <w:lastRenderedPageBreak/>
        <w:tab/>
      </w:r>
      <w:r>
        <w:rPr>
          <w:rFonts w:cs="Times New Roman"/>
          <w:b/>
          <w:bCs/>
        </w:rPr>
        <w:t>Informacje dodatkowe, uwagi oraz rysunek z wymiarami:</w:t>
      </w: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u w:val="single"/>
        </w:rPr>
      </w:pPr>
    </w:p>
    <w:p w:rsidR="0054050E" w:rsidRDefault="0054050E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54050E" w:rsidRDefault="008B3880">
      <w:pPr>
        <w:jc w:val="center"/>
        <w:rPr>
          <w:rFonts w:cs="Times New Roman"/>
          <w:b/>
          <w:sz w:val="16"/>
          <w:szCs w:val="16"/>
          <w:u w:val="single"/>
        </w:rPr>
      </w:pPr>
      <w:r>
        <w:rPr>
          <w:rFonts w:cs="Times New Roman"/>
          <w:b/>
          <w:sz w:val="16"/>
          <w:szCs w:val="16"/>
          <w:u w:val="single"/>
        </w:rPr>
        <w:t>Formularz nie zobowiązuje do zakupu.</w:t>
      </w:r>
    </w:p>
    <w:p w:rsidR="0054050E" w:rsidRDefault="0054050E">
      <w:pPr>
        <w:rPr>
          <w:rFonts w:cs="Times New Roman"/>
          <w:b/>
          <w:sz w:val="16"/>
          <w:szCs w:val="16"/>
          <w:u w:val="single"/>
        </w:rPr>
      </w:pPr>
    </w:p>
    <w:p w:rsidR="0054050E" w:rsidRDefault="008B3880">
      <w:pPr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16"/>
          <w:szCs w:val="16"/>
        </w:rPr>
        <w:t>Ochrona danych osobowych:</w:t>
      </w:r>
    </w:p>
    <w:p w:rsidR="0054050E" w:rsidRDefault="008B3880">
      <w:pPr>
        <w:spacing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ane osobowe będą wykorzystywane tylko i wyłącznie przez ………………………………………………………………………. , nie będą rozpowszechniane.</w:t>
      </w:r>
    </w:p>
    <w:p w:rsidR="0054050E" w:rsidRDefault="008B3880">
      <w:pPr>
        <w:spacing w:line="360" w:lineRule="auto"/>
        <w:jc w:val="both"/>
      </w:pPr>
      <w:r>
        <w:rPr>
          <w:rFonts w:cs="Times New Roman"/>
          <w:b/>
          <w:bCs/>
          <w:i/>
          <w:iCs/>
          <w:sz w:val="16"/>
          <w:szCs w:val="16"/>
        </w:rPr>
        <w:t>Miejscowość, data:</w:t>
      </w:r>
      <w:r>
        <w:rPr>
          <w:rFonts w:cs="Times New Roman"/>
          <w:sz w:val="16"/>
          <w:szCs w:val="16"/>
        </w:rPr>
        <w:t>…………………………………………</w:t>
      </w:r>
    </w:p>
    <w:p w:rsidR="0054050E" w:rsidRDefault="0054050E">
      <w:pPr>
        <w:spacing w:line="360" w:lineRule="auto"/>
        <w:jc w:val="both"/>
        <w:rPr>
          <w:rFonts w:cs="Times New Roman"/>
          <w:b/>
          <w:bCs/>
          <w:i/>
          <w:iCs/>
          <w:sz w:val="16"/>
          <w:szCs w:val="16"/>
        </w:rPr>
      </w:pPr>
    </w:p>
    <w:p w:rsidR="0054050E" w:rsidRDefault="008B3880">
      <w:pPr>
        <w:spacing w:line="360" w:lineRule="auto"/>
        <w:jc w:val="both"/>
      </w:pPr>
      <w:r>
        <w:rPr>
          <w:i/>
          <w:iCs/>
          <w:sz w:val="16"/>
          <w:szCs w:val="16"/>
        </w:rPr>
        <w:t>……………………………………</w:t>
      </w:r>
      <w:r>
        <w:rPr>
          <w:rFonts w:cs="Times New Roman"/>
          <w:i/>
          <w:iCs/>
          <w:sz w:val="16"/>
          <w:szCs w:val="16"/>
        </w:rPr>
        <w:t>.…………………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………………………………………………………</w:t>
      </w:r>
    </w:p>
    <w:p w:rsidR="0054050E" w:rsidRDefault="008B3880">
      <w:pPr>
        <w:spacing w:line="360" w:lineRule="auto"/>
        <w:ind w:firstLine="706"/>
        <w:jc w:val="both"/>
        <w:rPr>
          <w:rFonts w:cs="Times New Roman"/>
          <w:i/>
          <w:iCs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>(czytelny podpis)</w:t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</w:r>
      <w:r>
        <w:rPr>
          <w:rFonts w:cs="Times New Roman"/>
          <w:i/>
          <w:iCs/>
          <w:sz w:val="16"/>
          <w:szCs w:val="16"/>
        </w:rPr>
        <w:tab/>
        <w:t>(czytelny podpis Wykonawcy)</w:t>
      </w:r>
      <w:r>
        <w:rPr>
          <w:rFonts w:cs="Times New Roman"/>
          <w:i/>
          <w:iCs/>
          <w:sz w:val="16"/>
          <w:szCs w:val="16"/>
        </w:rPr>
        <w:tab/>
      </w:r>
    </w:p>
    <w:p w:rsidR="0054050E" w:rsidRDefault="0054050E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54050E" w:rsidRDefault="0054050E">
      <w:pPr>
        <w:jc w:val="right"/>
        <w:rPr>
          <w:rFonts w:ascii="Times New Roman" w:hAnsi="Times New Roman" w:cs="Times New Roman"/>
        </w:rPr>
      </w:pPr>
    </w:p>
    <w:p w:rsidR="00D60E6F" w:rsidRDefault="00D60E6F">
      <w:pPr>
        <w:jc w:val="right"/>
        <w:rPr>
          <w:rFonts w:ascii="Times New Roman" w:hAnsi="Times New Roman" w:cs="Times New Roman"/>
        </w:rPr>
      </w:pPr>
    </w:p>
    <w:p w:rsidR="00D60E6F" w:rsidRDefault="00D60E6F">
      <w:pPr>
        <w:jc w:val="right"/>
        <w:rPr>
          <w:rFonts w:ascii="Times New Roman" w:hAnsi="Times New Roman" w:cs="Times New Roman"/>
        </w:rPr>
      </w:pP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łącznik Nr 5 do Umowy </w:t>
      </w: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……………….</w:t>
      </w: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  <w:b/>
        </w:rPr>
      </w:pPr>
    </w:p>
    <w:p w:rsidR="0054050E" w:rsidRDefault="008B388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WYKONAWCY</w:t>
      </w:r>
    </w:p>
    <w:p w:rsidR="0054050E" w:rsidRDefault="0054050E">
      <w:pPr>
        <w:rPr>
          <w:rFonts w:ascii="Times New Roman" w:hAnsi="Times New Roman" w:cs="Times New Roman"/>
          <w:b/>
        </w:rPr>
      </w:pP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…………………………………………………………………………………………………………… 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ująca dostawę i usługę montażu u Inwestora: </w:t>
      </w:r>
    </w:p>
    <w:p w:rsidR="0054050E" w:rsidRDefault="008B3880">
      <w:pPr>
        <w:jc w:val="both"/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 xml:space="preserve">..…………………… </w:t>
      </w:r>
    </w:p>
    <w:p w:rsidR="0054050E" w:rsidRDefault="008B3880">
      <w:pPr>
        <w:jc w:val="both"/>
      </w:pPr>
      <w:r>
        <w:rPr>
          <w:rFonts w:ascii="Times New Roman" w:hAnsi="Times New Roman" w:cs="Times New Roman"/>
        </w:rPr>
        <w:t>na podstawie podpisanej umowy na dostawę i montaż kotła olejowego z dnia……………….………</w:t>
      </w:r>
    </w:p>
    <w:p w:rsidR="0054050E" w:rsidRDefault="008B3880">
      <w:pPr>
        <w:jc w:val="both"/>
      </w:pPr>
      <w:r>
        <w:rPr>
          <w:rFonts w:ascii="Times New Roman" w:hAnsi="Times New Roman" w:cs="Times New Roman"/>
          <w:b/>
        </w:rPr>
        <w:t xml:space="preserve">oświadcza, </w:t>
      </w:r>
      <w:r>
        <w:rPr>
          <w:rFonts w:ascii="Times New Roman" w:hAnsi="Times New Roman" w:cs="Times New Roman"/>
        </w:rPr>
        <w:t>iż oferowany kocioł olejowy zgodnie z  kosztorysem ofertowym opisanym wg załącznika nr 2 do umowy oraz w § 2 ust. 1 umowy z wykonawcą spełnia: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magania dotyczące efektywności energetycznej (zgodnie z obowiązującymi przepisami),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siada oznakowanie zgodności potwierdzające zgodność wyrobu z zasadniczymi wymaganiami, zgodnie z ustawą o systemie zgodności,</w:t>
      </w:r>
    </w:p>
    <w:p w:rsidR="0054050E" w:rsidRDefault="008B3880">
      <w:pPr>
        <w:jc w:val="both"/>
      </w:pPr>
      <w:r>
        <w:rPr>
          <w:rFonts w:ascii="Times New Roman" w:hAnsi="Times New Roman" w:cs="Times New Roman"/>
        </w:rPr>
        <w:t>- spełnia normy obowiązkowe i obowiązujące;</w:t>
      </w:r>
    </w:p>
    <w:p w:rsidR="0054050E" w:rsidRDefault="008B38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zekazane inwestorowi karty katalogowe oraz certyfikaty zgodnie z § 4  pkt 5 umowy z wykonawcą odpowiadają kartom katalogowym i certyfikatom producenta oraz są tożsame z urządzeniami wymienionymi w kosztorysie.</w:t>
      </w: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8B388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54050E" w:rsidRDefault="008B388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/podpis Wykonawcy/</w:t>
      </w: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8B3880" w:rsidRDefault="008B3880">
      <w:pPr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pStyle w:val="Tekstpodstawowy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050E" w:rsidRDefault="008B3880">
      <w:pPr>
        <w:pStyle w:val="Tekstpodstawowy3"/>
        <w:spacing w:line="360" w:lineRule="auto"/>
        <w:jc w:val="right"/>
      </w:pPr>
      <w:r>
        <w:t>Załącznik Nr 7</w:t>
      </w:r>
      <w:r>
        <w:br/>
        <w:t xml:space="preserve">do umowy z dnia…………. </w:t>
      </w:r>
    </w:p>
    <w:tbl>
      <w:tblPr>
        <w:tblW w:w="9212" w:type="dxa"/>
        <w:tblInd w:w="98" w:type="dxa"/>
        <w:tblLook w:val="0000" w:firstRow="0" w:lastRow="0" w:firstColumn="0" w:lastColumn="0" w:noHBand="0" w:noVBand="0"/>
      </w:tblPr>
      <w:tblGrid>
        <w:gridCol w:w="9212"/>
      </w:tblGrid>
      <w:tr w:rsidR="0054050E">
        <w:tc>
          <w:tcPr>
            <w:tcW w:w="9212" w:type="dxa"/>
            <w:shd w:val="clear" w:color="auto" w:fill="FF0000"/>
          </w:tcPr>
          <w:p w:rsidR="0054050E" w:rsidRDefault="008B3880">
            <w:pPr>
              <w:spacing w:before="240" w:after="240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</w:rPr>
              <w:t xml:space="preserve">Wskazany poniżej 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>wzór</w:t>
            </w:r>
            <w:r>
              <w:rPr>
                <w:rFonts w:ascii="Times New Roman" w:hAnsi="Times New Roman" w:cs="Times New Roman"/>
                <w:b/>
                <w:color w:val="FFFFFF"/>
              </w:rPr>
              <w:t xml:space="preserve"> ogólnej klauzuli informacyjnej dotyczącej ochrony danych osobowych jest tylko propozycją , którą 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 xml:space="preserve">Wykonawca 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u w:val="single"/>
              </w:rPr>
              <w:t>powinien</w:t>
            </w:r>
            <w:r>
              <w:rPr>
                <w:rFonts w:ascii="Times New Roman" w:hAnsi="Times New Roman" w:cs="Times New Roman"/>
                <w:b/>
                <w:color w:val="FFFFFF"/>
                <w:u w:val="single"/>
              </w:rPr>
              <w:t xml:space="preserve"> dostosować do charakterystyki oraz potrzeb swojej firmy</w:t>
            </w:r>
            <w:r>
              <w:rPr>
                <w:rFonts w:ascii="Times New Roman" w:hAnsi="Times New Roman" w:cs="Times New Roman"/>
                <w:b/>
                <w:color w:val="FFFFFF"/>
              </w:rPr>
              <w:t>.</w:t>
            </w:r>
          </w:p>
          <w:p w:rsidR="0054050E" w:rsidRDefault="008B3880">
            <w:pPr>
              <w:pStyle w:val="Tekstpodstawowy3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Podany katalog informacji, celów oraz sposobów zabezpieczenia i zbierania danych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u w:val="single"/>
              </w:rPr>
              <w:t>stanowi przykład, który może być modyfikowany i uzupełniany w zależności od organizacji firmy Wykonawcy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.</w:t>
            </w:r>
          </w:p>
        </w:tc>
      </w:tr>
    </w:tbl>
    <w:p w:rsidR="0054050E" w:rsidRDefault="008B3880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color w:val="FFFFFF"/>
        </w:rPr>
      </w:pPr>
      <w:r>
        <w:rPr>
          <w:rFonts w:ascii="Times New Roman" w:hAnsi="Times New Roman" w:cs="Times New Roman"/>
          <w:b/>
          <w:color w:val="FFFFFF"/>
        </w:rPr>
        <w:t>.</w:t>
      </w:r>
    </w:p>
    <w:p w:rsidR="0054050E" w:rsidRDefault="008B3880">
      <w:pPr>
        <w:pStyle w:val="Tekstpodstawowy3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gólna klauzula informacyjna</w:t>
      </w:r>
    </w:p>
    <w:p w:rsidR="0054050E" w:rsidRDefault="008B3880">
      <w:pPr>
        <w:pStyle w:val="Standard"/>
        <w:spacing w:before="120" w:after="120" w:line="240" w:lineRule="atLeast"/>
        <w:jc w:val="both"/>
      </w:pPr>
      <w: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Urz. UE L 119, s. 1) – dalej RODO − informujemy, że:</w:t>
      </w: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 danych osobowych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.....................] z siedzibą w [.....................] jesteśmy Administratorem Państwa danych osobowych.</w:t>
      </w: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pektor Ochrony Danych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yliśmy Inspektora Ochrony Danych, z którym można się skontaktować w sprawach ochrony swoich danych osobowych przez formularz kontaktowy na stronie [.....................]; pod e-mailem [.....................]; pod numerem telefonu [.....................]; lub pisemnie na adres naszej siedziby, wskazany w pkt I.</w:t>
      </w: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e i podstawy przetwarzania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ślono cele przetwarzania Państwa danych. Jako administrator będziemy przetwarzać Państwa dane: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  <w:i/>
          <w:color w:val="FF0000"/>
        </w:rPr>
        <w:t>(Poniżej znajdują się przykładowe cele oraz podstawy przetwarzania, które należy uzupełnić zgodnie z ustalonymi przez organizację czynnościami przetwarzania.</w:t>
      </w:r>
      <w:r>
        <w:rPr>
          <w:rFonts w:ascii="Times New Roman" w:hAnsi="Times New Roman" w:cs="Times New Roman"/>
          <w:color w:val="FF0000"/>
        </w:rPr>
        <w:t>)</w:t>
      </w:r>
    </w:p>
    <w:p w:rsidR="0054050E" w:rsidRDefault="008B3880">
      <w:pPr>
        <w:pStyle w:val="Akapitzlist"/>
        <w:numPr>
          <w:ilvl w:val="0"/>
          <w:numId w:val="8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[.....................] na podstawie Państwa zgody (podstawa z art. 6 ust. 1 lit. a RODO):</w:t>
      </w:r>
    </w:p>
    <w:p w:rsidR="0054050E" w:rsidRDefault="008B3880">
      <w:pPr>
        <w:pStyle w:val="Standard"/>
        <w:spacing w:before="120" w:after="120" w:line="240" w:lineRule="atLeast"/>
        <w:ind w:left="1440"/>
        <w:jc w:val="both"/>
      </w:pPr>
      <w:r>
        <w:t xml:space="preserve">W każdej chwili </w:t>
      </w:r>
      <w:r>
        <w:rPr>
          <w:b/>
        </w:rPr>
        <w:t>przysługuje Państwu prawo do wycofania zgody</w:t>
      </w:r>
      <w:r>
        <w:t xml:space="preserve"> na przetwarzanie Państwa danych osobowych, ale cofnięcie zgody nie wpływa na zgodność z prawem przetwarzania, którego dokonano na podstawie Państwa zgody przed jej wycofaniem.</w:t>
      </w:r>
    </w:p>
    <w:p w:rsidR="0054050E" w:rsidRDefault="008B3880">
      <w:pPr>
        <w:pStyle w:val="Standard"/>
        <w:spacing w:before="120" w:after="120" w:line="240" w:lineRule="atLeast"/>
        <w:ind w:left="1440"/>
        <w:jc w:val="both"/>
      </w:pPr>
      <w:r>
        <w:t>Czy wyrażasz zgodę na przetwarzanie Pana/Pani danych osobowych zamieszczonych w niniejszym formularzu przez [.....................] z siedzibą przy [.....................] oraz przez [.....................] z siedzibą przy [.....................] w celu [.....................]?</w:t>
      </w:r>
    </w:p>
    <w:p w:rsidR="0054050E" w:rsidRDefault="008B3880">
      <w:pPr>
        <w:pStyle w:val="Standard"/>
        <w:tabs>
          <w:tab w:val="right" w:pos="9945"/>
        </w:tabs>
        <w:spacing w:before="120" w:after="120" w:line="240" w:lineRule="atLeast"/>
        <w:ind w:left="1440"/>
        <w:jc w:val="both"/>
      </w:pPr>
      <w:r>
        <w:rPr>
          <w:rFonts w:ascii="Webdings" w:eastAsia="Webdings" w:hAnsi="Webdings" w:cs="Webdings"/>
        </w:rPr>
        <w:t></w:t>
      </w:r>
      <w:r>
        <w:rPr>
          <w:rFonts w:cs="Times New Roman"/>
        </w:rPr>
        <w:t xml:space="preserve"> </w:t>
      </w:r>
      <w:r>
        <w:t xml:space="preserve">TAK </w:t>
      </w:r>
      <w:r>
        <w:rPr>
          <w:rFonts w:ascii="Webdings" w:eastAsia="Webdings" w:hAnsi="Webdings" w:cs="Webdings"/>
        </w:rPr>
        <w:t></w:t>
      </w:r>
      <w:r>
        <w:t xml:space="preserve"> NIE</w:t>
      </w:r>
    </w:p>
    <w:p w:rsidR="0054050E" w:rsidRDefault="008B3880">
      <w:pPr>
        <w:pStyle w:val="Standard"/>
        <w:spacing w:before="120" w:after="120" w:line="240" w:lineRule="atLeast"/>
        <w:ind w:left="1440"/>
        <w:jc w:val="both"/>
      </w:pPr>
      <w:r>
        <w:rPr>
          <w:color w:val="FF0000"/>
        </w:rPr>
        <w:t>(</w:t>
      </w:r>
      <w:r>
        <w:rPr>
          <w:i/>
          <w:color w:val="FF0000"/>
        </w:rPr>
        <w:t>Jeśli organizacje zbierają kilka zgód dot. różnych celów przetwarzania, zgody te muszą zostać wyrażone osobno. Niedozwolone jest zbiorcze zbieranie zgód.</w:t>
      </w:r>
      <w:r>
        <w:rPr>
          <w:color w:val="FF0000"/>
        </w:rPr>
        <w:t>)</w:t>
      </w:r>
    </w:p>
    <w:p w:rsidR="0054050E" w:rsidRDefault="008B3880">
      <w:pPr>
        <w:pStyle w:val="Akapitzlist"/>
        <w:spacing w:before="120" w:after="120" w:line="240" w:lineRule="atLeast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celu zawarcia umowy [.....................] na podstawie Państwa zainteresowania naszą ofertą (podstawa z art. 6 ust. 1 lit. b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celu wykonania i na podstawie umowy [X], gdy ją zawarliśmy (podstawa z art. 6 ust. 1 lit. b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[.....................], na podstawie obowiązku z art. [.....................] ustawy o [.....................] (</w:t>
      </w:r>
      <w:r>
        <w:rPr>
          <w:rFonts w:ascii="Times New Roman" w:hAnsi="Times New Roman" w:cs="Times New Roman"/>
          <w:i/>
        </w:rPr>
        <w:t>Sugerujemy jak najbardziej precyzyjne podanie podstawy prawnej, z której wynika obowiązek</w:t>
      </w:r>
      <w:r>
        <w:rPr>
          <w:rFonts w:ascii="Times New Roman" w:hAnsi="Times New Roman" w:cs="Times New Roman"/>
        </w:rPr>
        <w:t>) (podstawa z art. 6 ust. 1 lit. c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[.....................], ponieważ jest to niezbędne do ochrony Państwa żywotnych interesów lub żywotnych interesów innej osoby (</w:t>
      </w:r>
      <w:r>
        <w:rPr>
          <w:rFonts w:ascii="Times New Roman" w:hAnsi="Times New Roman" w:cs="Times New Roman"/>
          <w:i/>
        </w:rPr>
        <w:t>Sugerujemy wymienić, jakie to interesy, jeśli to możliwe.</w:t>
      </w:r>
      <w:r>
        <w:rPr>
          <w:rFonts w:ascii="Times New Roman" w:hAnsi="Times New Roman" w:cs="Times New Roman"/>
        </w:rPr>
        <w:t>) (podstawa z art. 6 ust. 1 lit. d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ach analitycznych [lepszego doboru usług do potrzeb naszych klientów, ogólnej optymalizacji naszych produktów, optymalizacji procesów obsługi, budowania wiedzy o naszych klientach, analizy finansowej naszej spółki itp.] będącego realizacją naszego prawnie uzasadnionego w tym interesu (podstawa z art. 6 ust. 1 lit. f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ach archiwalnych (dowodowych) będących realizacją naszego prawnie uzasadnionego interesu zabezpieczenia informacji na wypadek prawnej potrzeby wykazania faktów (art. 6 ust. 1 lit. f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ewentualnego ustalenia, dochodzenia lub obrony przed roszczeniami będącego realizacją naszego prawnie uzasadnionego w tym interesu (podstawa z art. 6 ust. 1 lit. f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elu badania satysfakcji klientów będącego realizacją naszego prawnie uzasadnionego interesu określania jakości naszej obsługi oraz poziomu zadowolenia naszych klientów z produktów i usług (podstawa z art. 6 ust. 1 lit. f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oferowania Państwu przez nas produktów i usług bezpośrednio (marketing bezpośredni),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w tym dobierania ich pod kątem Państwa potrzeb, czyli profilowania, będącego realizacją naszego prawnie uzasadnionego w tym interesu (podstawa z art. 6 ust. 1 lit. f RODO);</w:t>
      </w:r>
    </w:p>
    <w:p w:rsidR="0054050E" w:rsidRDefault="008B3880">
      <w:pPr>
        <w:pStyle w:val="Akapitzlist"/>
        <w:numPr>
          <w:ilvl w:val="0"/>
          <w:numId w:val="9"/>
        </w:numPr>
        <w:spacing w:before="120" w:after="120" w:line="240" w:lineRule="atLeast"/>
        <w:jc w:val="both"/>
      </w:pPr>
      <w:r>
        <w:rPr>
          <w:rFonts w:ascii="Times New Roman" w:hAnsi="Times New Roman" w:cs="Times New Roman"/>
        </w:rPr>
        <w:t>w celu oferowania Państwu bezpośrednio (marketing bezpośredni) produktów i usług firm z nami współpracujących (naszych partnerów), np. w formie kuponów rabatowych,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>w tym dobierania ich pod kątem Państwa potrzeb, czyli profilowania, będącego realizacją prawnie uzasadnionego w tym interesu naszego i naszych partnerów (podstawa z art. 6 ust. 1 lit. f RODO);</w:t>
      </w:r>
    </w:p>
    <w:p w:rsidR="0054050E" w:rsidRDefault="0054050E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o do sprzeciwu</w:t>
      </w:r>
    </w:p>
    <w:p w:rsidR="0054050E" w:rsidRDefault="008B3880">
      <w:pPr>
        <w:pStyle w:val="Akapitzlist"/>
        <w:numPr>
          <w:ilvl w:val="0"/>
          <w:numId w:val="10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każdej chwili przysługuje Państwu prawo do wniesienia sprzeciwu wobec przetwarzania Państwa danych opisanych powyżej. Przestaniemy przetwarzać Państwa dane w tych celach, chyba że będziemy w stanie wykazać, że w stosunku do Państwa danych istnieją dla nas ważne prawnie uzasadnione podstawy, które są nadrzędne wobec Państwa interesów, praw i wolności lub Państwa dane będą nam niezbędne do ewentualnego ustalenia, dochodzenia lub obrony roszczeń.</w:t>
      </w:r>
    </w:p>
    <w:p w:rsidR="0054050E" w:rsidRDefault="008B388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każdej chwili przysługuje Państwu prawo do wniesienia sprzeciwu wobec przetwarzania Państwa danych w celu prowadzenia marketingu bezpośredniego. Jeżeli skorzystasz z tego prawa – zaprzestaniemy przetwarzania danych w tym celu.</w:t>
      </w:r>
    </w:p>
    <w:p w:rsidR="0054050E" w:rsidRDefault="0054050E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kres przechowywania danych</w:t>
      </w:r>
    </w:p>
    <w:p w:rsidR="0054050E" w:rsidRDefault="008B3880">
      <w:pPr>
        <w:pStyle w:val="Akapitzlist"/>
        <w:numPr>
          <w:ilvl w:val="0"/>
          <w:numId w:val="11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 wynikające z [zawarcia umowy X] będą przetwarzane przez okres, w którym mogą ujawnić się roszczenia związane z [tą umową], czyli przez [X]+1 lat od końca roku, w którym wygasła [umowa], w tym [X] lat to najdłuższy możliwy okres przedawnienia roszczeń, dodatkowy rok jest na wypadek roszczeń zgłoszonych w ostatniej chwili i problemów z doręczeniem, a liczenie od końca roku służy określeniu jednej daty usunięcia danych dla [umów] kończących się w danym roku.</w:t>
      </w:r>
    </w:p>
    <w:p w:rsidR="0054050E" w:rsidRDefault="008B388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Jeżeli nie dojdzie do [zawarcia umowy] w ciągu [X] od złożenia przez nas wniosku, Twoje dane osobowe związane z rozmowami o tej [umowie] zostaną niezwłocznie usunięte z wyjątkiem danych potrzebnych do marketingu bezpośredniego.</w:t>
      </w:r>
    </w:p>
    <w:p w:rsidR="0054050E" w:rsidRDefault="008B3880">
      <w:pPr>
        <w:pStyle w:val="Akapitzlist"/>
        <w:spacing w:before="120" w:after="120" w:line="24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Dane przetwarzane dla potrzeb marketingu bezpośredniego naszych produktów i usług możemy przetwarzać do czasu, aż zgłosisz sprzeciw względem ich przetwarzania w tym celu lub ustalimy, że się zdezaktualizowały.</w:t>
      </w:r>
    </w:p>
    <w:p w:rsidR="0054050E" w:rsidRDefault="0054050E">
      <w:pPr>
        <w:pStyle w:val="Akapitzlist"/>
        <w:spacing w:before="120" w:after="120" w:line="240" w:lineRule="atLeast"/>
        <w:jc w:val="both"/>
      </w:pP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biorcy danych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 xml:space="preserve">Państwa dane osobowe mogą zostać ujawnione: [podmiotom z naszej grupy kapitałowej; naszym partnerom, czyli firmom, z którymi współpracujemy łącząc produkty lub usługi itp.]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Proszę jak najdokładniej opisać wymienionych odbiorców-</w:t>
      </w:r>
      <w:r>
        <w:rPr>
          <w:rFonts w:ascii="Times New Roman" w:hAnsi="Times New Roman" w:cs="Times New Roman"/>
          <w:b/>
          <w:i/>
          <w:color w:val="FF0000"/>
        </w:rPr>
        <w:t xml:space="preserve"> jeśli występują</w:t>
      </w:r>
      <w:r>
        <w:rPr>
          <w:rFonts w:ascii="Times New Roman" w:hAnsi="Times New Roman" w:cs="Times New Roman"/>
          <w:color w:val="FF0000"/>
        </w:rPr>
        <w:t>).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 xml:space="preserve">Do Państwa danych mogą też mieć dostęp nasi podwykonawcy (podmioty przetwarzające), np. firmy księgowe, prawnicze, informatyczne, likwidatorzy szkód, wykonawcy usług w ramach likwidacji szkód, agencje marketingowe </w:t>
      </w: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 xml:space="preserve">Proszę jak najdokładniej opisać wymienione podmioty przetwarzające – </w:t>
      </w:r>
      <w:r>
        <w:rPr>
          <w:rFonts w:ascii="Times New Roman" w:hAnsi="Times New Roman" w:cs="Times New Roman"/>
          <w:b/>
          <w:i/>
          <w:color w:val="FF0000"/>
        </w:rPr>
        <w:t>jeśli występują</w:t>
      </w:r>
      <w:r>
        <w:rPr>
          <w:rFonts w:ascii="Times New Roman" w:hAnsi="Times New Roman" w:cs="Times New Roman"/>
          <w:color w:val="FF0000"/>
        </w:rPr>
        <w:t>).</w:t>
      </w:r>
    </w:p>
    <w:p w:rsidR="0054050E" w:rsidRDefault="0054050E">
      <w:pPr>
        <w:pStyle w:val="Akapitzlist"/>
        <w:spacing w:before="120" w:after="120" w:line="240" w:lineRule="atLeast"/>
        <w:jc w:val="both"/>
      </w:pPr>
    </w:p>
    <w:p w:rsidR="0054050E" w:rsidRDefault="0054050E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awa osób, których dane dotyczą: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RODO, przysługuje Państwu:</w:t>
      </w:r>
    </w:p>
    <w:p w:rsidR="0054050E" w:rsidRDefault="008B3880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swoich danych oraz otrzymania ich kopii;</w:t>
      </w:r>
    </w:p>
    <w:p w:rsidR="0054050E" w:rsidRDefault="008B388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sprostowania (poprawiania) swoich danych;</w:t>
      </w:r>
    </w:p>
    <w:p w:rsidR="0054050E" w:rsidRDefault="008B388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usunięcia danych, ograniczenia przetwarzania danych;</w:t>
      </w:r>
    </w:p>
    <w:p w:rsidR="0054050E" w:rsidRDefault="008B388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wniesienia sprzeciwu wobec przetwarzania danych;</w:t>
      </w:r>
    </w:p>
    <w:p w:rsidR="0054050E" w:rsidRDefault="008B388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przenoszenia danych;</w:t>
      </w:r>
    </w:p>
    <w:p w:rsidR="0054050E" w:rsidRDefault="008B3880">
      <w:pPr>
        <w:pStyle w:val="Standard"/>
        <w:numPr>
          <w:ilvl w:val="0"/>
          <w:numId w:val="13"/>
        </w:numPr>
        <w:spacing w:before="120" w:after="120" w:line="240" w:lineRule="atLeast"/>
        <w:jc w:val="both"/>
      </w:pPr>
      <w:r>
        <w:t>prawo do wniesienia skargi do organu nadzorczego.</w:t>
      </w:r>
    </w:p>
    <w:p w:rsidR="0054050E" w:rsidRDefault="0054050E">
      <w:pPr>
        <w:pStyle w:val="Standard"/>
        <w:spacing w:before="120" w:after="120" w:line="240" w:lineRule="atLeast"/>
        <w:ind w:left="720"/>
        <w:jc w:val="both"/>
      </w:pPr>
    </w:p>
    <w:p w:rsidR="0054050E" w:rsidRDefault="008B3880">
      <w:pPr>
        <w:pStyle w:val="Akapitzlist"/>
        <w:spacing w:before="120" w:after="120" w:line="24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o wymogu/dobrowolności podania danych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</w:rPr>
        <w:t>Podanie danych jest obowiązkiem wynikającym z art. [.....................] ustawy</w:t>
      </w:r>
      <w:r>
        <w:rPr>
          <w:rStyle w:val="FootnoteCharacters"/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 [.....................] i stanowi warunek [zawarcia umowy].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</w:pPr>
      <w:r>
        <w:rPr>
          <w:rFonts w:ascii="Times New Roman" w:hAnsi="Times New Roman" w:cs="Times New Roman"/>
          <w:color w:val="FF0000"/>
        </w:rPr>
        <w:t>(</w:t>
      </w:r>
      <w:r>
        <w:rPr>
          <w:rFonts w:ascii="Times New Roman" w:hAnsi="Times New Roman" w:cs="Times New Roman"/>
          <w:i/>
          <w:color w:val="FF0000"/>
        </w:rPr>
        <w:t>lub</w:t>
      </w:r>
      <w:r>
        <w:rPr>
          <w:rFonts w:ascii="Times New Roman" w:hAnsi="Times New Roman" w:cs="Times New Roman"/>
          <w:color w:val="FF0000"/>
        </w:rPr>
        <w:t>)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odanie danych ma charakter dobrowolny, [ale jest konieczne do zawarcia umowy itp.].</w:t>
      </w:r>
    </w:p>
    <w:p w:rsidR="0054050E" w:rsidRDefault="0054050E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  <w:color w:val="FF0000"/>
        </w:rPr>
      </w:pPr>
    </w:p>
    <w:p w:rsidR="0054050E" w:rsidRDefault="008B3880">
      <w:pPr>
        <w:pStyle w:val="Akapitzlist"/>
        <w:spacing w:before="120" w:after="120" w:line="240" w:lineRule="atLeast"/>
        <w:ind w:left="0"/>
        <w:jc w:val="both"/>
      </w:pP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Zautomatyzowane podejmowanie decyzji</w:t>
      </w:r>
    </w:p>
    <w:p w:rsidR="0054050E" w:rsidRDefault="008B3880">
      <w:pPr>
        <w:pStyle w:val="Akapitzlist"/>
        <w:spacing w:before="120" w:after="120" w:line="240" w:lineRule="atLeast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ocesie [analizy ryzyka/wykonywania umowy] podejmujemy decyzje w sposób zautomatyzowany, z uwzględnieniem profilowania, w oparciu o dane [podane w niniejszym formularzu]. Decyzje te są podejmowane całkowicie automatycznie w oparciu o [modele scoringowe/analizy statystyczne/metody oceny ryzyka itp.]. Decyzje podejmowane w ten zautomatyzowany sposób mają wpływ na [wysokość opłaty/składki, dostępność produktów itp.].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t>Profilowanie oznacza przetwarzanie danych osobowych polegające na wykorzystaniu Twoich danych osobowych do oceny niektórych Twoich cech, w szczególności do analizy lub prognozy aspektów dotyczących Twoich efektów pracy, sytuacji ekonomicznej, zdrowia, osobistych preferencji, zainteresowań, wiarygodności, zachowania, lokalizacji lub przemieszczania się.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jest niezbędne do celu zawarcia lub wykonania łączącej nas umowy.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t>Podejmowanie decyzji w sposób zautomatyzowany do celów [.....................] odbywa się zgodnie z art. [.....................] ustawy o [.....................].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t>(</w:t>
      </w:r>
      <w:r>
        <w:rPr>
          <w:i/>
        </w:rPr>
        <w:t>lub</w:t>
      </w:r>
      <w:r>
        <w:t>)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lastRenderedPageBreak/>
        <w:t>Podejmowanie decyzji w sposób zautomatyzowany do celów [.....................] odbywa się na podstawie udzielonej przez Ciebie zgody.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</w:pPr>
      <w:r>
        <w:rPr>
          <w:color w:val="FF0000"/>
        </w:rPr>
        <w:t>(</w:t>
      </w:r>
      <w:r>
        <w:rPr>
          <w:i/>
          <w:color w:val="FF0000"/>
        </w:rPr>
        <w:t>lub</w:t>
      </w:r>
      <w:r>
        <w:rPr>
          <w:color w:val="FF0000"/>
        </w:rPr>
        <w:t>)</w:t>
      </w:r>
    </w:p>
    <w:p w:rsidR="0054050E" w:rsidRDefault="008B3880">
      <w:pPr>
        <w:pStyle w:val="Standard"/>
        <w:spacing w:before="120" w:after="120" w:line="240" w:lineRule="atLeast"/>
        <w:ind w:left="1068"/>
        <w:jc w:val="both"/>
        <w:rPr>
          <w:color w:val="FF0000"/>
        </w:rPr>
      </w:pPr>
      <w:r>
        <w:rPr>
          <w:color w:val="FF0000"/>
        </w:rPr>
        <w:t>Państwa dane nie są przez nas wykorzystywane do podejmowania decyzji opartych na zautomatyzowanych przetwarzaniu danych, a które mogłyby mieć wpływ na Państwa sytuację prawną lub wywoływać dla Państwa inne podobne doniosłe skutki.</w:t>
      </w:r>
    </w:p>
    <w:p w:rsidR="0054050E" w:rsidRDefault="0054050E">
      <w:pPr>
        <w:spacing w:line="360" w:lineRule="auto"/>
        <w:jc w:val="both"/>
        <w:rPr>
          <w:rFonts w:ascii="Times New Roman" w:hAnsi="Times New Roman" w:cs="Times New Roman"/>
        </w:rPr>
      </w:pPr>
    </w:p>
    <w:p w:rsidR="0054050E" w:rsidRDefault="0054050E">
      <w:pPr>
        <w:jc w:val="both"/>
        <w:rPr>
          <w:rFonts w:ascii="Times New Roman" w:hAnsi="Times New Roman" w:cs="Times New Roman"/>
        </w:rPr>
      </w:pPr>
    </w:p>
    <w:p w:rsidR="0054050E" w:rsidRDefault="008B3880">
      <w:pPr>
        <w:spacing w:line="360" w:lineRule="auto"/>
        <w:ind w:firstLine="708"/>
      </w:pPr>
      <w:r>
        <w:rPr>
          <w:rFonts w:ascii="Arial" w:eastAsia="Arial" w:hAnsi="Arial"/>
          <w:i/>
          <w:iCs/>
          <w:sz w:val="18"/>
          <w:szCs w:val="18"/>
        </w:rPr>
        <w:t>………………………………………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 xml:space="preserve"> ……………………………………………….</w:t>
      </w:r>
    </w:p>
    <w:p w:rsidR="0054050E" w:rsidRDefault="008B3880">
      <w:pPr>
        <w:spacing w:line="360" w:lineRule="auto"/>
        <w:ind w:firstLine="708"/>
      </w:pPr>
      <w:r>
        <w:rPr>
          <w:rFonts w:ascii="Arial" w:eastAsia="Arial" w:hAnsi="Arial"/>
          <w:i/>
          <w:iCs/>
          <w:sz w:val="18"/>
          <w:szCs w:val="18"/>
        </w:rPr>
        <w:t xml:space="preserve">       </w:t>
      </w:r>
      <w:r>
        <w:rPr>
          <w:rFonts w:ascii="Arial" w:hAnsi="Arial"/>
          <w:i/>
          <w:iCs/>
          <w:sz w:val="18"/>
          <w:szCs w:val="18"/>
        </w:rPr>
        <w:t>(czytelny podpis Inwestora)</w:t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</w:r>
      <w:r>
        <w:rPr>
          <w:rFonts w:ascii="Arial" w:hAnsi="Arial"/>
          <w:i/>
          <w:iCs/>
          <w:sz w:val="18"/>
          <w:szCs w:val="18"/>
        </w:rPr>
        <w:tab/>
        <w:t>(czytelny podpis Wykonawcy)</w:t>
      </w:r>
    </w:p>
    <w:p w:rsidR="0054050E" w:rsidRDefault="0054050E">
      <w:pPr>
        <w:jc w:val="both"/>
        <w:rPr>
          <w:rFonts w:ascii="Times New Roman" w:hAnsi="Times New Roman" w:cs="Times New Roman"/>
        </w:rPr>
      </w:pPr>
    </w:p>
    <w:p w:rsidR="0054050E" w:rsidRDefault="0054050E">
      <w:pPr>
        <w:jc w:val="both"/>
        <w:rPr>
          <w:rFonts w:ascii="Times New Roman" w:eastAsia="Symbol" w:hAnsi="Times New Roman" w:cs="Times New Roman"/>
        </w:rPr>
      </w:pPr>
    </w:p>
    <w:p w:rsidR="0054050E" w:rsidRDefault="0054050E">
      <w:pPr>
        <w:spacing w:line="360" w:lineRule="auto"/>
        <w:jc w:val="both"/>
        <w:rPr>
          <w:rFonts w:ascii="Times New Roman" w:eastAsia="Symbol" w:hAnsi="Times New Roman" w:cs="Times New Roman"/>
        </w:rPr>
      </w:pPr>
    </w:p>
    <w:p w:rsidR="0054050E" w:rsidRDefault="0054050E">
      <w:pPr>
        <w:rPr>
          <w:rFonts w:ascii="Times New Roman" w:eastAsia="Symbol" w:hAnsi="Times New Roman" w:cs="Times New Roman"/>
        </w:rPr>
      </w:pPr>
    </w:p>
    <w:p w:rsidR="0054050E" w:rsidRDefault="0054050E">
      <w:pPr>
        <w:jc w:val="center"/>
        <w:rPr>
          <w:rFonts w:ascii="Times New Roman" w:eastAsia="Symbol" w:hAnsi="Times New Roman" w:cs="Times New Roman"/>
        </w:rPr>
      </w:pPr>
    </w:p>
    <w:p w:rsidR="0054050E" w:rsidRDefault="0054050E">
      <w:pPr>
        <w:rPr>
          <w:rFonts w:ascii="Times New Roman" w:eastAsia="Symbol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spacing w:line="360" w:lineRule="auto"/>
        <w:jc w:val="both"/>
        <w:rPr>
          <w:rFonts w:ascii="Times New Roman" w:hAnsi="Times New Roman" w:cs="Times New Roman"/>
        </w:rPr>
      </w:pPr>
    </w:p>
    <w:p w:rsidR="0054050E" w:rsidRDefault="0054050E">
      <w:pPr>
        <w:rPr>
          <w:rFonts w:ascii="Times New Roman" w:hAnsi="Times New Roman" w:cs="Times New Roman"/>
        </w:rPr>
      </w:pPr>
    </w:p>
    <w:p w:rsidR="0054050E" w:rsidRDefault="0054050E">
      <w:pPr>
        <w:jc w:val="center"/>
        <w:rPr>
          <w:rFonts w:ascii="Times New Roman" w:hAnsi="Times New Roman" w:cs="Times New Roman"/>
        </w:rPr>
      </w:pPr>
    </w:p>
    <w:p w:rsidR="0054050E" w:rsidRDefault="0054050E"/>
    <w:sectPr w:rsidR="0054050E" w:rsidSect="00B65450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;Times New Roman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4D3"/>
    <w:multiLevelType w:val="multilevel"/>
    <w:tmpl w:val="F47CC2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" w15:restartNumberingAfterBreak="0">
    <w:nsid w:val="1C93656D"/>
    <w:multiLevelType w:val="multilevel"/>
    <w:tmpl w:val="66FA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45E5A15"/>
    <w:multiLevelType w:val="multilevel"/>
    <w:tmpl w:val="65A262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3" w15:restartNumberingAfterBreak="0">
    <w:nsid w:val="30166DE2"/>
    <w:multiLevelType w:val="multilevel"/>
    <w:tmpl w:val="7F8CB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4" w15:restartNumberingAfterBreak="0">
    <w:nsid w:val="3130489E"/>
    <w:multiLevelType w:val="multilevel"/>
    <w:tmpl w:val="572E1A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9593BED"/>
    <w:multiLevelType w:val="multilevel"/>
    <w:tmpl w:val="890AE83C"/>
    <w:lvl w:ilvl="0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EC25CE7"/>
    <w:multiLevelType w:val="multilevel"/>
    <w:tmpl w:val="CA5A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41C26CBC"/>
    <w:multiLevelType w:val="multilevel"/>
    <w:tmpl w:val="721C17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76658E7"/>
    <w:multiLevelType w:val="multilevel"/>
    <w:tmpl w:val="BCF21F7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9" w15:restartNumberingAfterBreak="0">
    <w:nsid w:val="48995A2B"/>
    <w:multiLevelType w:val="multilevel"/>
    <w:tmpl w:val="E83CCE5E"/>
    <w:lvl w:ilvl="0">
      <w:start w:val="1"/>
      <w:numFmt w:val="bullet"/>
      <w:lvlText w:val="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F214066"/>
    <w:multiLevelType w:val="multilevel"/>
    <w:tmpl w:val="7A5C8D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1" w15:restartNumberingAfterBreak="0">
    <w:nsid w:val="65006D07"/>
    <w:multiLevelType w:val="multilevel"/>
    <w:tmpl w:val="478E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E8779BF"/>
    <w:multiLevelType w:val="multilevel"/>
    <w:tmpl w:val="CA2CA2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/>
      </w:rPr>
    </w:lvl>
  </w:abstractNum>
  <w:abstractNum w:abstractNumId="13" w15:restartNumberingAfterBreak="0">
    <w:nsid w:val="6EB033E8"/>
    <w:multiLevelType w:val="multilevel"/>
    <w:tmpl w:val="34E817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0E"/>
    <w:rsid w:val="000B1457"/>
    <w:rsid w:val="003C4649"/>
    <w:rsid w:val="00480DD1"/>
    <w:rsid w:val="004D69A2"/>
    <w:rsid w:val="0054050E"/>
    <w:rsid w:val="005B5320"/>
    <w:rsid w:val="008B3880"/>
    <w:rsid w:val="009A7E48"/>
    <w:rsid w:val="00B65450"/>
    <w:rsid w:val="00D60E6F"/>
    <w:rsid w:val="00DF3F4A"/>
    <w:rsid w:val="00E721F4"/>
    <w:rsid w:val="00E82220"/>
    <w:rsid w:val="00E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28083-D754-4CA8-8BDA-D8B3E4F9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5450"/>
    <w:pPr>
      <w:widowControl w:val="0"/>
    </w:pPr>
    <w:rPr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B65450"/>
  </w:style>
  <w:style w:type="character" w:customStyle="1" w:styleId="WW8Num6z0">
    <w:name w:val="WW8Num6z0"/>
    <w:qFormat/>
    <w:rsid w:val="00B65450"/>
    <w:rPr>
      <w:rFonts w:ascii="Times New Roman" w:eastAsia="Calibri" w:hAnsi="Times New Roman" w:cs="Times New Roman"/>
      <w:b/>
      <w:bCs/>
      <w:i/>
    </w:rPr>
  </w:style>
  <w:style w:type="character" w:customStyle="1" w:styleId="WW8Num5z0">
    <w:name w:val="WW8Num5z0"/>
    <w:qFormat/>
    <w:rsid w:val="00B65450"/>
    <w:rPr>
      <w:rFonts w:ascii="Times New Roman" w:hAnsi="Times New Roman" w:cs="Times New Roman"/>
      <w:bCs/>
      <w:i/>
      <w:color w:val="000000"/>
    </w:rPr>
  </w:style>
  <w:style w:type="character" w:customStyle="1" w:styleId="WW8Num4z0">
    <w:name w:val="WW8Num4z0"/>
    <w:qFormat/>
    <w:rsid w:val="00B65450"/>
    <w:rPr>
      <w:rFonts w:ascii="Times New Roman" w:hAnsi="Times New Roman" w:cs="Times New Roman"/>
    </w:rPr>
  </w:style>
  <w:style w:type="character" w:customStyle="1" w:styleId="WW8Num3z0">
    <w:name w:val="WW8Num3z0"/>
    <w:qFormat/>
    <w:rsid w:val="00B65450"/>
  </w:style>
  <w:style w:type="character" w:customStyle="1" w:styleId="WW8Num13z0">
    <w:name w:val="WW8Num13z0"/>
    <w:qFormat/>
    <w:rsid w:val="00B65450"/>
    <w:rPr>
      <w:rFonts w:ascii="Symbol" w:hAnsi="Symbol" w:cs="Symbol"/>
      <w:sz w:val="24"/>
    </w:rPr>
  </w:style>
  <w:style w:type="character" w:customStyle="1" w:styleId="WW8Num13z1">
    <w:name w:val="WW8Num13z1"/>
    <w:qFormat/>
    <w:rsid w:val="00B65450"/>
    <w:rPr>
      <w:rFonts w:ascii="Courier New" w:hAnsi="Courier New" w:cs="Courier New"/>
    </w:rPr>
  </w:style>
  <w:style w:type="character" w:customStyle="1" w:styleId="WW8Num13z2">
    <w:name w:val="WW8Num13z2"/>
    <w:qFormat/>
    <w:rsid w:val="00B65450"/>
    <w:rPr>
      <w:rFonts w:ascii="Wingdings" w:hAnsi="Wingdings" w:cs="Wingdings"/>
    </w:rPr>
  </w:style>
  <w:style w:type="character" w:customStyle="1" w:styleId="WW8Num13z3">
    <w:name w:val="WW8Num13z3"/>
    <w:qFormat/>
    <w:rsid w:val="00B65450"/>
    <w:rPr>
      <w:rFonts w:ascii="Symbol" w:hAnsi="Symbol" w:cs="Symbol"/>
    </w:rPr>
  </w:style>
  <w:style w:type="character" w:customStyle="1" w:styleId="WW8Num1z0">
    <w:name w:val="WW8Num1z0"/>
    <w:qFormat/>
    <w:rsid w:val="00B65450"/>
    <w:rPr>
      <w:rFonts w:ascii="Symbol" w:hAnsi="Symbol" w:cs="Symbol"/>
      <w:sz w:val="20"/>
    </w:rPr>
  </w:style>
  <w:style w:type="character" w:customStyle="1" w:styleId="WW8Num8z0">
    <w:name w:val="WW8Num8z0"/>
    <w:qFormat/>
    <w:rsid w:val="00B65450"/>
    <w:rPr>
      <w:rFonts w:eastAsia="Times New Roman"/>
      <w:sz w:val="24"/>
    </w:rPr>
  </w:style>
  <w:style w:type="character" w:customStyle="1" w:styleId="WW8Num8z1">
    <w:name w:val="WW8Num8z1"/>
    <w:qFormat/>
    <w:rsid w:val="00B65450"/>
    <w:rPr>
      <w:rFonts w:eastAsia="Times New Roman"/>
    </w:rPr>
  </w:style>
  <w:style w:type="character" w:customStyle="1" w:styleId="WW8Num10z0">
    <w:name w:val="WW8Num10z0"/>
    <w:qFormat/>
    <w:rsid w:val="00B65450"/>
    <w:rPr>
      <w:rFonts w:eastAsia="Times New Roman"/>
      <w:sz w:val="24"/>
    </w:rPr>
  </w:style>
  <w:style w:type="character" w:customStyle="1" w:styleId="WW8Num10z1">
    <w:name w:val="WW8Num10z1"/>
    <w:qFormat/>
    <w:rsid w:val="00B65450"/>
    <w:rPr>
      <w:rFonts w:eastAsia="Times New Roman"/>
    </w:rPr>
  </w:style>
  <w:style w:type="character" w:customStyle="1" w:styleId="WW8Num12z0">
    <w:name w:val="WW8Num12z0"/>
    <w:qFormat/>
    <w:rsid w:val="00B65450"/>
    <w:rPr>
      <w:rFonts w:eastAsia="Times New Roman"/>
      <w:sz w:val="24"/>
    </w:rPr>
  </w:style>
  <w:style w:type="character" w:customStyle="1" w:styleId="WW8Num12z1">
    <w:name w:val="WW8Num12z1"/>
    <w:qFormat/>
    <w:rsid w:val="00B65450"/>
    <w:rPr>
      <w:rFonts w:eastAsia="Times New Roman"/>
    </w:rPr>
  </w:style>
  <w:style w:type="character" w:customStyle="1" w:styleId="WW8Num9z0">
    <w:name w:val="WW8Num9z0"/>
    <w:qFormat/>
    <w:rsid w:val="00B65450"/>
    <w:rPr>
      <w:rFonts w:eastAsia="Times New Roman"/>
      <w:sz w:val="24"/>
    </w:rPr>
  </w:style>
  <w:style w:type="character" w:customStyle="1" w:styleId="WW8Num9z1">
    <w:name w:val="WW8Num9z1"/>
    <w:qFormat/>
    <w:rsid w:val="00B65450"/>
    <w:rPr>
      <w:rFonts w:eastAsia="Times New Roman"/>
    </w:rPr>
  </w:style>
  <w:style w:type="character" w:customStyle="1" w:styleId="WW8Num7z0">
    <w:name w:val="WW8Num7z0"/>
    <w:qFormat/>
    <w:rsid w:val="00B65450"/>
    <w:rPr>
      <w:rFonts w:eastAsia="Calibri"/>
      <w:sz w:val="24"/>
    </w:rPr>
  </w:style>
  <w:style w:type="character" w:customStyle="1" w:styleId="WW8Num7z1">
    <w:name w:val="WW8Num7z1"/>
    <w:qFormat/>
    <w:rsid w:val="00B65450"/>
    <w:rPr>
      <w:rFonts w:eastAsia="Times New Roman"/>
    </w:rPr>
  </w:style>
  <w:style w:type="character" w:customStyle="1" w:styleId="WW8Num11z0">
    <w:name w:val="WW8Num11z0"/>
    <w:qFormat/>
    <w:rsid w:val="00B65450"/>
    <w:rPr>
      <w:rFonts w:eastAsia="Calibri"/>
      <w:sz w:val="24"/>
    </w:rPr>
  </w:style>
  <w:style w:type="character" w:customStyle="1" w:styleId="WW8Num11z1">
    <w:name w:val="WW8Num11z1"/>
    <w:qFormat/>
    <w:rsid w:val="00B65450"/>
    <w:rPr>
      <w:rFonts w:eastAsia="Times New Roman"/>
    </w:rPr>
  </w:style>
  <w:style w:type="character" w:customStyle="1" w:styleId="FootnoteCharacters">
    <w:name w:val="Footnote Characters"/>
    <w:qFormat/>
    <w:rsid w:val="00B65450"/>
    <w:rPr>
      <w:rFonts w:eastAsia="Times New Roman"/>
      <w:vertAlign w:val="superscript"/>
    </w:rPr>
  </w:style>
  <w:style w:type="character" w:customStyle="1" w:styleId="ListLabel1">
    <w:name w:val="ListLabel 1"/>
    <w:qFormat/>
    <w:rsid w:val="00B65450"/>
    <w:rPr>
      <w:rFonts w:ascii="Times New Roman" w:eastAsia="Calibri" w:hAnsi="Times New Roman" w:cs="Times New Roman"/>
      <w:b/>
      <w:bCs/>
      <w:i/>
    </w:rPr>
  </w:style>
  <w:style w:type="character" w:customStyle="1" w:styleId="ListLabel2">
    <w:name w:val="ListLabel 2"/>
    <w:qFormat/>
    <w:rsid w:val="00B65450"/>
    <w:rPr>
      <w:rFonts w:cs="Times New Roman"/>
      <w:bCs/>
      <w:i/>
      <w:color w:val="000000"/>
    </w:rPr>
  </w:style>
  <w:style w:type="character" w:customStyle="1" w:styleId="ListLabel3">
    <w:name w:val="ListLabel 3"/>
    <w:qFormat/>
    <w:rsid w:val="00B65450"/>
    <w:rPr>
      <w:rFonts w:ascii="Times New Roman" w:hAnsi="Times New Roman" w:cs="Times New Roman"/>
    </w:rPr>
  </w:style>
  <w:style w:type="character" w:customStyle="1" w:styleId="ListLabel4">
    <w:name w:val="ListLabel 4"/>
    <w:qFormat/>
    <w:rsid w:val="00B65450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5450"/>
    <w:rPr>
      <w:rFonts w:cs="Symbol"/>
      <w:sz w:val="20"/>
    </w:rPr>
  </w:style>
  <w:style w:type="character" w:customStyle="1" w:styleId="ListLabel6">
    <w:name w:val="ListLabel 6"/>
    <w:qFormat/>
    <w:rsid w:val="00B65450"/>
    <w:rPr>
      <w:rFonts w:ascii="Times New Roman" w:eastAsia="Times New Roman" w:hAnsi="Times New Roman"/>
      <w:sz w:val="24"/>
    </w:rPr>
  </w:style>
  <w:style w:type="character" w:customStyle="1" w:styleId="ListLabel7">
    <w:name w:val="ListLabel 7"/>
    <w:qFormat/>
    <w:rsid w:val="00B65450"/>
    <w:rPr>
      <w:rFonts w:eastAsia="Times New Roman"/>
    </w:rPr>
  </w:style>
  <w:style w:type="character" w:customStyle="1" w:styleId="ListLabel8">
    <w:name w:val="ListLabel 8"/>
    <w:qFormat/>
    <w:rsid w:val="00B65450"/>
    <w:rPr>
      <w:rFonts w:ascii="Times New Roman" w:eastAsia="Calibri" w:hAnsi="Times New Roman"/>
      <w:sz w:val="24"/>
    </w:rPr>
  </w:style>
  <w:style w:type="paragraph" w:styleId="Nagwek">
    <w:name w:val="header"/>
    <w:basedOn w:val="Normalny"/>
    <w:next w:val="Tretekstu"/>
    <w:qFormat/>
    <w:rsid w:val="00B6545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B65450"/>
    <w:pPr>
      <w:spacing w:after="140" w:line="288" w:lineRule="auto"/>
    </w:pPr>
  </w:style>
  <w:style w:type="paragraph" w:styleId="Lista">
    <w:name w:val="List"/>
    <w:basedOn w:val="Tretekstu"/>
    <w:rsid w:val="00B65450"/>
  </w:style>
  <w:style w:type="paragraph" w:styleId="Podpis">
    <w:name w:val="Signature"/>
    <w:basedOn w:val="Normalny"/>
    <w:rsid w:val="00B6545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65450"/>
    <w:pPr>
      <w:suppressLineNumbers/>
    </w:pPr>
  </w:style>
  <w:style w:type="paragraph" w:styleId="Akapitzlist">
    <w:name w:val="List Paragraph"/>
    <w:basedOn w:val="Normalny"/>
    <w:qFormat/>
    <w:rsid w:val="00B65450"/>
    <w:pPr>
      <w:ind w:left="720"/>
      <w:contextualSpacing/>
    </w:pPr>
  </w:style>
  <w:style w:type="paragraph" w:styleId="Tekstpodstawowy3">
    <w:name w:val="Body Text 3"/>
    <w:basedOn w:val="Normalny"/>
    <w:qFormat/>
    <w:rsid w:val="00B65450"/>
    <w:pPr>
      <w:spacing w:after="120"/>
    </w:pPr>
    <w:rPr>
      <w:sz w:val="16"/>
      <w:szCs w:val="16"/>
    </w:rPr>
  </w:style>
  <w:style w:type="paragraph" w:customStyle="1" w:styleId="Standard">
    <w:name w:val="Standard"/>
    <w:qFormat/>
    <w:rsid w:val="00B65450"/>
    <w:pPr>
      <w:suppressAutoHyphens/>
    </w:pPr>
    <w:rPr>
      <w:rFonts w:ascii="Times New Roman" w:eastAsia="Times New Roman" w:hAnsi="Times New Roman" w:cs="Liberation Serif;Times New Roma"/>
      <w:color w:val="000000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B65450"/>
  </w:style>
  <w:style w:type="numbering" w:customStyle="1" w:styleId="WW8Num2">
    <w:name w:val="WW8Num2"/>
    <w:rsid w:val="00B65450"/>
  </w:style>
  <w:style w:type="numbering" w:customStyle="1" w:styleId="WW8Num6">
    <w:name w:val="WW8Num6"/>
    <w:rsid w:val="00B65450"/>
  </w:style>
  <w:style w:type="numbering" w:customStyle="1" w:styleId="WW8Num5">
    <w:name w:val="WW8Num5"/>
    <w:rsid w:val="00B65450"/>
  </w:style>
  <w:style w:type="numbering" w:customStyle="1" w:styleId="WW8Num4">
    <w:name w:val="WW8Num4"/>
    <w:rsid w:val="00B65450"/>
  </w:style>
  <w:style w:type="numbering" w:customStyle="1" w:styleId="WW8Num3">
    <w:name w:val="WW8Num3"/>
    <w:rsid w:val="00B65450"/>
  </w:style>
  <w:style w:type="numbering" w:customStyle="1" w:styleId="WW8Num13">
    <w:name w:val="WW8Num13"/>
    <w:rsid w:val="00B65450"/>
  </w:style>
  <w:style w:type="numbering" w:customStyle="1" w:styleId="WW8Num1">
    <w:name w:val="WW8Num1"/>
    <w:rsid w:val="00B65450"/>
  </w:style>
  <w:style w:type="numbering" w:customStyle="1" w:styleId="WW8Num8">
    <w:name w:val="WW8Num8"/>
    <w:rsid w:val="00B65450"/>
  </w:style>
  <w:style w:type="numbering" w:customStyle="1" w:styleId="WW8Num10">
    <w:name w:val="WW8Num10"/>
    <w:rsid w:val="00B65450"/>
  </w:style>
  <w:style w:type="numbering" w:customStyle="1" w:styleId="WW8Num12">
    <w:name w:val="WW8Num12"/>
    <w:rsid w:val="00B65450"/>
  </w:style>
  <w:style w:type="numbering" w:customStyle="1" w:styleId="WW8Num9">
    <w:name w:val="WW8Num9"/>
    <w:rsid w:val="00B65450"/>
  </w:style>
  <w:style w:type="numbering" w:customStyle="1" w:styleId="WW8Num7">
    <w:name w:val="WW8Num7"/>
    <w:rsid w:val="00B65450"/>
  </w:style>
  <w:style w:type="numbering" w:customStyle="1" w:styleId="WW8Num11">
    <w:name w:val="WW8Num11"/>
    <w:rsid w:val="00B65450"/>
  </w:style>
  <w:style w:type="paragraph" w:styleId="Tekstdymka">
    <w:name w:val="Balloon Text"/>
    <w:basedOn w:val="Normalny"/>
    <w:link w:val="TekstdymkaZnak"/>
    <w:uiPriority w:val="99"/>
    <w:semiHidden/>
    <w:unhideWhenUsed/>
    <w:rsid w:val="008B3880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8B3880"/>
    <w:rPr>
      <w:rFonts w:ascii="Segoe UI" w:hAnsi="Segoe UI" w:cs="Mangal"/>
      <w:color w:val="00000A"/>
      <w:sz w:val="18"/>
      <w:szCs w:val="16"/>
    </w:rPr>
  </w:style>
  <w:style w:type="character" w:customStyle="1" w:styleId="Odwoaniedokomentarza1">
    <w:name w:val="Odwołanie do komentarza1"/>
    <w:rsid w:val="000B145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FDD-CC62-4933-8D91-E80993C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54</Words>
  <Characters>3032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-laptop</dc:creator>
  <cp:keywords/>
  <cp:lastModifiedBy>Artur Ruka</cp:lastModifiedBy>
  <cp:revision>2</cp:revision>
  <cp:lastPrinted>2018-06-05T16:27:00Z</cp:lastPrinted>
  <dcterms:created xsi:type="dcterms:W3CDTF">2018-06-06T10:19:00Z</dcterms:created>
  <dcterms:modified xsi:type="dcterms:W3CDTF">2018-06-06T10:19:00Z</dcterms:modified>
  <dc:language>pl-PL</dc:language>
</cp:coreProperties>
</file>